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AFCE" w14:textId="77777777" w:rsidR="001D5939" w:rsidRPr="00C670D5" w:rsidRDefault="00C670D5">
      <w:pPr>
        <w:rPr>
          <w:b/>
          <w:bCs/>
        </w:rPr>
      </w:pPr>
      <w:r>
        <w:rPr>
          <w:b/>
          <w:bCs/>
        </w:rPr>
        <w:t>RESULTS</w:t>
      </w:r>
      <w:r w:rsidR="00320C8D">
        <w:rPr>
          <w:b/>
          <w:bCs/>
        </w:rPr>
        <w:t xml:space="preserve"> </w:t>
      </w:r>
      <w:r>
        <w:rPr>
          <w:b/>
          <w:bCs/>
        </w:rPr>
        <w:t>FRAMEWORK: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555"/>
        <w:gridCol w:w="1349"/>
        <w:gridCol w:w="1620"/>
        <w:gridCol w:w="1074"/>
        <w:gridCol w:w="919"/>
        <w:gridCol w:w="919"/>
        <w:gridCol w:w="804"/>
        <w:gridCol w:w="804"/>
        <w:gridCol w:w="974"/>
        <w:gridCol w:w="978"/>
        <w:gridCol w:w="1548"/>
        <w:gridCol w:w="1768"/>
      </w:tblGrid>
      <w:tr w:rsidR="005D3EEA" w:rsidRPr="00715F16" w14:paraId="4D783641" w14:textId="77777777" w:rsidTr="00874A84">
        <w:tc>
          <w:tcPr>
            <w:tcW w:w="4524" w:type="dxa"/>
            <w:gridSpan w:val="3"/>
            <w:shd w:val="clear" w:color="auto" w:fill="BDD6EE" w:themeFill="accent1" w:themeFillTint="66"/>
          </w:tcPr>
          <w:p w14:paraId="06E442EA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5494" w:type="dxa"/>
            <w:gridSpan w:val="6"/>
            <w:shd w:val="clear" w:color="auto" w:fill="BDD6EE" w:themeFill="accent1" w:themeFillTint="66"/>
          </w:tcPr>
          <w:p w14:paraId="7DE7ACA6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Indicator</w:t>
            </w:r>
            <w:proofErr w:type="spellEnd"/>
            <w:r w:rsidRPr="00715F16">
              <w:rPr>
                <w:b/>
                <w:bCs/>
              </w:rPr>
              <w:t xml:space="preserve"> data</w:t>
            </w:r>
          </w:p>
        </w:tc>
        <w:tc>
          <w:tcPr>
            <w:tcW w:w="4294" w:type="dxa"/>
            <w:gridSpan w:val="3"/>
            <w:shd w:val="clear" w:color="auto" w:fill="BDD6EE" w:themeFill="accent1" w:themeFillTint="66"/>
          </w:tcPr>
          <w:p w14:paraId="3BD74B80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</w:p>
        </w:tc>
      </w:tr>
      <w:tr w:rsidR="005D3EEA" w:rsidRPr="00715F16" w14:paraId="38706EE3" w14:textId="77777777" w:rsidTr="005D3EEA">
        <w:tc>
          <w:tcPr>
            <w:tcW w:w="1555" w:type="dxa"/>
            <w:shd w:val="clear" w:color="auto" w:fill="BDD6EE" w:themeFill="accent1" w:themeFillTint="66"/>
          </w:tcPr>
          <w:p w14:paraId="17C643C4" w14:textId="77777777" w:rsidR="00874A84" w:rsidRPr="00715F16" w:rsidRDefault="00874A84" w:rsidP="00320C8D">
            <w:pPr>
              <w:jc w:val="center"/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Results</w:t>
            </w:r>
            <w:proofErr w:type="spellEnd"/>
            <w:r w:rsidRPr="00715F16">
              <w:rPr>
                <w:b/>
                <w:bCs/>
              </w:rPr>
              <w:t xml:space="preserve"> </w:t>
            </w:r>
            <w:proofErr w:type="spellStart"/>
            <w:r w:rsidRPr="00715F16">
              <w:rPr>
                <w:b/>
                <w:bCs/>
              </w:rPr>
              <w:t>level</w:t>
            </w:r>
            <w:proofErr w:type="spellEnd"/>
            <w:r w:rsidRPr="00715F16">
              <w:rPr>
                <w:b/>
                <w:bCs/>
              </w:rPr>
              <w:t xml:space="preserve"> </w:t>
            </w:r>
          </w:p>
        </w:tc>
        <w:tc>
          <w:tcPr>
            <w:tcW w:w="1349" w:type="dxa"/>
            <w:shd w:val="clear" w:color="auto" w:fill="BDD6EE" w:themeFill="accent1" w:themeFillTint="66"/>
          </w:tcPr>
          <w:p w14:paraId="2C227C1D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Expected</w:t>
            </w:r>
            <w:proofErr w:type="spellEnd"/>
            <w:r w:rsidRPr="00715F16">
              <w:rPr>
                <w:b/>
                <w:bCs/>
              </w:rPr>
              <w:t xml:space="preserve"> </w:t>
            </w:r>
            <w:proofErr w:type="spellStart"/>
            <w:r w:rsidRPr="00715F16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14:paraId="42002A12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Indicators</w:t>
            </w:r>
            <w:proofErr w:type="spellEnd"/>
          </w:p>
        </w:tc>
        <w:tc>
          <w:tcPr>
            <w:tcW w:w="1074" w:type="dxa"/>
            <w:shd w:val="clear" w:color="auto" w:fill="BDD6EE" w:themeFill="accent1" w:themeFillTint="66"/>
          </w:tcPr>
          <w:p w14:paraId="1B5ABD99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r w:rsidRPr="00715F16">
              <w:rPr>
                <w:b/>
                <w:bCs/>
              </w:rPr>
              <w:t>Baseline</w:t>
            </w:r>
          </w:p>
          <w:p w14:paraId="03284DE2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Year</w:t>
            </w:r>
            <w:proofErr w:type="spellEnd"/>
            <w:r w:rsidRPr="00715F16">
              <w:rPr>
                <w:b/>
                <w:bCs/>
              </w:rPr>
              <w:t xml:space="preserve"> 0</w:t>
            </w:r>
          </w:p>
        </w:tc>
        <w:tc>
          <w:tcPr>
            <w:tcW w:w="919" w:type="dxa"/>
            <w:shd w:val="clear" w:color="auto" w:fill="BDD6EE" w:themeFill="accent1" w:themeFillTint="66"/>
          </w:tcPr>
          <w:p w14:paraId="3C408C87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r w:rsidRPr="00715F16">
              <w:rPr>
                <w:b/>
                <w:bCs/>
              </w:rPr>
              <w:t xml:space="preserve">Target </w:t>
            </w:r>
            <w:proofErr w:type="spellStart"/>
            <w:r w:rsidRPr="00715F16">
              <w:rPr>
                <w:b/>
                <w:bCs/>
              </w:rPr>
              <w:t>Year</w:t>
            </w:r>
            <w:proofErr w:type="spellEnd"/>
            <w:r w:rsidRPr="00715F16">
              <w:rPr>
                <w:b/>
                <w:bCs/>
              </w:rPr>
              <w:t xml:space="preserve"> 1</w:t>
            </w:r>
          </w:p>
        </w:tc>
        <w:tc>
          <w:tcPr>
            <w:tcW w:w="919" w:type="dxa"/>
            <w:shd w:val="clear" w:color="auto" w:fill="BDD6EE" w:themeFill="accent1" w:themeFillTint="66"/>
          </w:tcPr>
          <w:p w14:paraId="135BDE15" w14:textId="77777777" w:rsidR="00874A84" w:rsidRPr="00715F16" w:rsidRDefault="00874A84" w:rsidP="00BC0448">
            <w:pPr>
              <w:jc w:val="center"/>
            </w:pPr>
            <w:r w:rsidRPr="00715F16">
              <w:rPr>
                <w:b/>
                <w:bCs/>
              </w:rPr>
              <w:t xml:space="preserve">Target </w:t>
            </w:r>
            <w:proofErr w:type="spellStart"/>
            <w:r w:rsidRPr="00715F16">
              <w:rPr>
                <w:b/>
                <w:bCs/>
              </w:rPr>
              <w:t>Year</w:t>
            </w:r>
            <w:proofErr w:type="spellEnd"/>
            <w:r w:rsidRPr="00715F16">
              <w:rPr>
                <w:b/>
                <w:bCs/>
              </w:rPr>
              <w:t xml:space="preserve"> 2</w:t>
            </w:r>
          </w:p>
        </w:tc>
        <w:tc>
          <w:tcPr>
            <w:tcW w:w="804" w:type="dxa"/>
            <w:shd w:val="clear" w:color="auto" w:fill="BDD6EE" w:themeFill="accent1" w:themeFillTint="66"/>
          </w:tcPr>
          <w:p w14:paraId="4663773D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r w:rsidRPr="00715F16">
              <w:rPr>
                <w:b/>
                <w:bCs/>
              </w:rPr>
              <w:t xml:space="preserve">Target </w:t>
            </w:r>
          </w:p>
          <w:p w14:paraId="70E22E0F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Year</w:t>
            </w:r>
            <w:proofErr w:type="spellEnd"/>
            <w:r w:rsidRPr="00715F16">
              <w:rPr>
                <w:b/>
                <w:bCs/>
              </w:rPr>
              <w:t xml:space="preserve"> 3</w:t>
            </w:r>
          </w:p>
        </w:tc>
        <w:tc>
          <w:tcPr>
            <w:tcW w:w="804" w:type="dxa"/>
            <w:shd w:val="clear" w:color="auto" w:fill="BDD6EE" w:themeFill="accent1" w:themeFillTint="66"/>
          </w:tcPr>
          <w:p w14:paraId="300DD98E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r w:rsidRPr="00715F16">
              <w:rPr>
                <w:b/>
                <w:bCs/>
              </w:rPr>
              <w:t xml:space="preserve">Target </w:t>
            </w:r>
          </w:p>
          <w:p w14:paraId="1E5FE9D7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Year</w:t>
            </w:r>
            <w:proofErr w:type="spellEnd"/>
            <w:r w:rsidRPr="00715F16">
              <w:rPr>
                <w:b/>
                <w:bCs/>
              </w:rPr>
              <w:t xml:space="preserve"> 4</w:t>
            </w:r>
          </w:p>
        </w:tc>
        <w:tc>
          <w:tcPr>
            <w:tcW w:w="974" w:type="dxa"/>
            <w:shd w:val="clear" w:color="auto" w:fill="BDD6EE" w:themeFill="accent1" w:themeFillTint="66"/>
          </w:tcPr>
          <w:p w14:paraId="609A9AFF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r w:rsidRPr="00715F16">
              <w:rPr>
                <w:b/>
                <w:bCs/>
              </w:rPr>
              <w:t xml:space="preserve">Target </w:t>
            </w:r>
          </w:p>
          <w:p w14:paraId="263903D4" w14:textId="77777777" w:rsidR="00874A84" w:rsidRPr="00715F16" w:rsidRDefault="00874A84" w:rsidP="00BC0448">
            <w:pPr>
              <w:jc w:val="center"/>
              <w:rPr>
                <w:b/>
              </w:rPr>
            </w:pPr>
            <w:proofErr w:type="spellStart"/>
            <w:r w:rsidRPr="00715F16">
              <w:rPr>
                <w:b/>
              </w:rPr>
              <w:t>Year</w:t>
            </w:r>
            <w:proofErr w:type="spellEnd"/>
            <w:r w:rsidRPr="00715F16">
              <w:rPr>
                <w:b/>
              </w:rPr>
              <w:t xml:space="preserve"> 5</w:t>
            </w:r>
          </w:p>
        </w:tc>
        <w:tc>
          <w:tcPr>
            <w:tcW w:w="978" w:type="dxa"/>
            <w:shd w:val="clear" w:color="auto" w:fill="BDD6EE" w:themeFill="accent1" w:themeFillTint="66"/>
          </w:tcPr>
          <w:p w14:paraId="745491A9" w14:textId="77777777" w:rsidR="00874A84" w:rsidRPr="00715F16" w:rsidRDefault="00874A84" w:rsidP="00BC0448">
            <w:pPr>
              <w:jc w:val="center"/>
              <w:rPr>
                <w:b/>
                <w:bCs/>
              </w:rPr>
            </w:pPr>
            <w:r w:rsidRPr="00715F16">
              <w:rPr>
                <w:b/>
                <w:bCs/>
              </w:rPr>
              <w:t xml:space="preserve">Data </w:t>
            </w:r>
            <w:proofErr w:type="spellStart"/>
            <w:r w:rsidRPr="00715F16">
              <w:rPr>
                <w:b/>
                <w:bCs/>
              </w:rPr>
              <w:t>sources</w:t>
            </w:r>
            <w:proofErr w:type="spellEnd"/>
          </w:p>
        </w:tc>
        <w:tc>
          <w:tcPr>
            <w:tcW w:w="1548" w:type="dxa"/>
            <w:shd w:val="clear" w:color="auto" w:fill="BDD6EE" w:themeFill="accent1" w:themeFillTint="66"/>
          </w:tcPr>
          <w:p w14:paraId="6B6502B1" w14:textId="77777777" w:rsidR="00874A84" w:rsidRPr="00715F16" w:rsidRDefault="00874A84" w:rsidP="00514371">
            <w:pPr>
              <w:rPr>
                <w:b/>
                <w:bCs/>
              </w:rPr>
            </w:pPr>
            <w:proofErr w:type="spellStart"/>
            <w:r w:rsidRPr="00715F16">
              <w:rPr>
                <w:b/>
                <w:bCs/>
              </w:rPr>
              <w:t>Methodology</w:t>
            </w:r>
            <w:proofErr w:type="spellEnd"/>
            <w:r w:rsidRPr="00715F16">
              <w:rPr>
                <w:b/>
                <w:bCs/>
              </w:rPr>
              <w:t xml:space="preserve"> for data </w:t>
            </w:r>
            <w:proofErr w:type="spellStart"/>
            <w:r w:rsidRPr="00715F16">
              <w:rPr>
                <w:b/>
                <w:bCs/>
              </w:rPr>
              <w:t>collection</w:t>
            </w:r>
            <w:proofErr w:type="spellEnd"/>
          </w:p>
        </w:tc>
        <w:tc>
          <w:tcPr>
            <w:tcW w:w="1768" w:type="dxa"/>
            <w:shd w:val="clear" w:color="auto" w:fill="BDD6EE" w:themeFill="accent1" w:themeFillTint="66"/>
          </w:tcPr>
          <w:p w14:paraId="1D253BB6" w14:textId="77777777" w:rsidR="00874A84" w:rsidRPr="00715F16" w:rsidRDefault="00874A84" w:rsidP="00514371">
            <w:pPr>
              <w:rPr>
                <w:b/>
                <w:bCs/>
                <w:lang w:val="en-US"/>
              </w:rPr>
            </w:pPr>
            <w:r w:rsidRPr="00715F16">
              <w:rPr>
                <w:b/>
                <w:bCs/>
                <w:lang w:val="en-US"/>
              </w:rPr>
              <w:t xml:space="preserve">Comments, incl. responsibility </w:t>
            </w:r>
          </w:p>
        </w:tc>
      </w:tr>
      <w:tr w:rsidR="005D3EEA" w:rsidRPr="00715F16" w14:paraId="6AC9FEDD" w14:textId="77777777" w:rsidTr="005D3EEA">
        <w:tc>
          <w:tcPr>
            <w:tcW w:w="1555" w:type="dxa"/>
            <w:tcBorders>
              <w:bottom w:val="double" w:sz="4" w:space="0" w:color="auto"/>
            </w:tcBorders>
          </w:tcPr>
          <w:p w14:paraId="4C5AD607" w14:textId="77777777" w:rsidR="00874A84" w:rsidRPr="00715F16" w:rsidRDefault="00874A84">
            <w:pPr>
              <w:rPr>
                <w:b/>
                <w:bCs/>
                <w:lang w:val="en-US"/>
              </w:rPr>
            </w:pPr>
          </w:p>
          <w:p w14:paraId="53D1A308" w14:textId="77777777" w:rsidR="00874A84" w:rsidRPr="00715F16" w:rsidRDefault="00874A84">
            <w:pPr>
              <w:rPr>
                <w:b/>
                <w:bCs/>
              </w:rPr>
            </w:pPr>
            <w:r w:rsidRPr="00715F16">
              <w:rPr>
                <w:b/>
                <w:bCs/>
              </w:rPr>
              <w:t>NICFI OUTCOME</w:t>
            </w:r>
          </w:p>
          <w:p w14:paraId="2C68579A" w14:textId="77777777" w:rsidR="00874A84" w:rsidRPr="00715F16" w:rsidRDefault="00874A84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39F585CA" w14:textId="77777777" w:rsidR="00874A84" w:rsidRPr="00715F16" w:rsidRDefault="00874A84"/>
        </w:tc>
        <w:tc>
          <w:tcPr>
            <w:tcW w:w="1620" w:type="dxa"/>
            <w:tcBorders>
              <w:bottom w:val="double" w:sz="4" w:space="0" w:color="auto"/>
            </w:tcBorders>
          </w:tcPr>
          <w:p w14:paraId="1B1A5DDE" w14:textId="77777777" w:rsidR="00874A84" w:rsidRPr="00715F16" w:rsidRDefault="00874A84" w:rsidP="00874A84">
            <w:pPr>
              <w:pStyle w:val="ListParagraph"/>
            </w:pPr>
            <w:r w:rsidRPr="00715F16">
              <w:t xml:space="preserve"> 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5D8FCC10" w14:textId="77777777" w:rsidR="00874A84" w:rsidRPr="00715F16" w:rsidRDefault="00874A84"/>
        </w:tc>
        <w:tc>
          <w:tcPr>
            <w:tcW w:w="919" w:type="dxa"/>
            <w:tcBorders>
              <w:bottom w:val="double" w:sz="4" w:space="0" w:color="auto"/>
            </w:tcBorders>
          </w:tcPr>
          <w:p w14:paraId="7094676A" w14:textId="77777777" w:rsidR="00874A84" w:rsidRPr="00715F16" w:rsidRDefault="00874A84"/>
        </w:tc>
        <w:tc>
          <w:tcPr>
            <w:tcW w:w="919" w:type="dxa"/>
            <w:tcBorders>
              <w:bottom w:val="double" w:sz="4" w:space="0" w:color="auto"/>
            </w:tcBorders>
          </w:tcPr>
          <w:p w14:paraId="0850330A" w14:textId="77777777" w:rsidR="00874A84" w:rsidRPr="00715F16" w:rsidRDefault="00874A84"/>
        </w:tc>
        <w:tc>
          <w:tcPr>
            <w:tcW w:w="804" w:type="dxa"/>
            <w:tcBorders>
              <w:bottom w:val="double" w:sz="4" w:space="0" w:color="auto"/>
            </w:tcBorders>
          </w:tcPr>
          <w:p w14:paraId="07C2BEE8" w14:textId="77777777" w:rsidR="00874A84" w:rsidRPr="00715F16" w:rsidRDefault="00874A84"/>
        </w:tc>
        <w:tc>
          <w:tcPr>
            <w:tcW w:w="804" w:type="dxa"/>
            <w:tcBorders>
              <w:bottom w:val="double" w:sz="4" w:space="0" w:color="auto"/>
            </w:tcBorders>
          </w:tcPr>
          <w:p w14:paraId="55228D91" w14:textId="77777777" w:rsidR="00874A84" w:rsidRPr="00715F16" w:rsidRDefault="00874A84"/>
        </w:tc>
        <w:tc>
          <w:tcPr>
            <w:tcW w:w="974" w:type="dxa"/>
            <w:tcBorders>
              <w:bottom w:val="double" w:sz="4" w:space="0" w:color="auto"/>
            </w:tcBorders>
          </w:tcPr>
          <w:p w14:paraId="299DD1DD" w14:textId="77777777" w:rsidR="00874A84" w:rsidRPr="00715F16" w:rsidRDefault="00874A84"/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auto"/>
          </w:tcPr>
          <w:p w14:paraId="2688CB20" w14:textId="77777777" w:rsidR="00874A84" w:rsidRPr="00715F16" w:rsidRDefault="00874A84" w:rsidP="00514371"/>
        </w:tc>
        <w:tc>
          <w:tcPr>
            <w:tcW w:w="1548" w:type="dxa"/>
            <w:tcBorders>
              <w:bottom w:val="double" w:sz="4" w:space="0" w:color="auto"/>
            </w:tcBorders>
          </w:tcPr>
          <w:p w14:paraId="68E55B2C" w14:textId="77777777" w:rsidR="00874A84" w:rsidRPr="00715F16" w:rsidRDefault="00874A84" w:rsidP="00514371"/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</w:tcPr>
          <w:p w14:paraId="41E78AF0" w14:textId="77777777" w:rsidR="00874A84" w:rsidRPr="00715F16" w:rsidRDefault="00874A84" w:rsidP="00514371"/>
        </w:tc>
      </w:tr>
      <w:tr w:rsidR="005D3EEA" w:rsidRPr="00715F16" w14:paraId="13331AB0" w14:textId="77777777" w:rsidTr="00670801">
        <w:trPr>
          <w:trHeight w:val="947"/>
        </w:trPr>
        <w:tc>
          <w:tcPr>
            <w:tcW w:w="1555" w:type="dxa"/>
            <w:tcBorders>
              <w:top w:val="double" w:sz="4" w:space="0" w:color="auto"/>
            </w:tcBorders>
          </w:tcPr>
          <w:p w14:paraId="624350C8" w14:textId="77777777" w:rsidR="00874A84" w:rsidRPr="00715F16" w:rsidRDefault="00874A84"/>
          <w:p w14:paraId="4B7EE318" w14:textId="77777777" w:rsidR="00874A84" w:rsidRPr="00715F16" w:rsidRDefault="005D3EEA">
            <w:r w:rsidRPr="00715F16">
              <w:t xml:space="preserve">PROJECT </w:t>
            </w:r>
            <w:r w:rsidR="00874A84" w:rsidRPr="00715F16">
              <w:t>OUTCOME 1</w:t>
            </w:r>
          </w:p>
          <w:p w14:paraId="5DDAF2C6" w14:textId="77777777" w:rsidR="00874A84" w:rsidRPr="00715F16" w:rsidRDefault="00874A84"/>
        </w:tc>
        <w:tc>
          <w:tcPr>
            <w:tcW w:w="1349" w:type="dxa"/>
            <w:tcBorders>
              <w:top w:val="double" w:sz="4" w:space="0" w:color="auto"/>
            </w:tcBorders>
          </w:tcPr>
          <w:p w14:paraId="33A074B7" w14:textId="77777777" w:rsidR="00874A84" w:rsidRPr="00715F16" w:rsidRDefault="00874A84"/>
        </w:tc>
        <w:tc>
          <w:tcPr>
            <w:tcW w:w="1620" w:type="dxa"/>
            <w:tcBorders>
              <w:top w:val="double" w:sz="4" w:space="0" w:color="auto"/>
            </w:tcBorders>
          </w:tcPr>
          <w:p w14:paraId="2DAA61B4" w14:textId="77777777" w:rsidR="00874A84" w:rsidRPr="00715F16" w:rsidRDefault="00874A84"/>
        </w:tc>
        <w:tc>
          <w:tcPr>
            <w:tcW w:w="1074" w:type="dxa"/>
            <w:tcBorders>
              <w:top w:val="double" w:sz="4" w:space="0" w:color="auto"/>
            </w:tcBorders>
          </w:tcPr>
          <w:p w14:paraId="7C730C54" w14:textId="77777777" w:rsidR="00874A84" w:rsidRPr="00715F16" w:rsidRDefault="00874A84"/>
        </w:tc>
        <w:tc>
          <w:tcPr>
            <w:tcW w:w="919" w:type="dxa"/>
            <w:tcBorders>
              <w:top w:val="double" w:sz="4" w:space="0" w:color="auto"/>
            </w:tcBorders>
          </w:tcPr>
          <w:p w14:paraId="64ACFFD4" w14:textId="77777777" w:rsidR="00874A84" w:rsidRPr="00715F16" w:rsidRDefault="00874A84"/>
        </w:tc>
        <w:tc>
          <w:tcPr>
            <w:tcW w:w="919" w:type="dxa"/>
            <w:tcBorders>
              <w:top w:val="double" w:sz="4" w:space="0" w:color="auto"/>
            </w:tcBorders>
          </w:tcPr>
          <w:p w14:paraId="5BDF5808" w14:textId="77777777" w:rsidR="00874A84" w:rsidRPr="00715F16" w:rsidRDefault="00874A84"/>
        </w:tc>
        <w:tc>
          <w:tcPr>
            <w:tcW w:w="804" w:type="dxa"/>
            <w:tcBorders>
              <w:top w:val="double" w:sz="4" w:space="0" w:color="auto"/>
            </w:tcBorders>
          </w:tcPr>
          <w:p w14:paraId="224119F4" w14:textId="77777777" w:rsidR="00874A84" w:rsidRPr="00715F16" w:rsidRDefault="00874A84"/>
        </w:tc>
        <w:tc>
          <w:tcPr>
            <w:tcW w:w="804" w:type="dxa"/>
            <w:tcBorders>
              <w:top w:val="double" w:sz="4" w:space="0" w:color="auto"/>
            </w:tcBorders>
          </w:tcPr>
          <w:p w14:paraId="368D6076" w14:textId="77777777" w:rsidR="00874A84" w:rsidRPr="00715F16" w:rsidRDefault="00874A84"/>
        </w:tc>
        <w:tc>
          <w:tcPr>
            <w:tcW w:w="974" w:type="dxa"/>
            <w:tcBorders>
              <w:top w:val="double" w:sz="4" w:space="0" w:color="auto"/>
            </w:tcBorders>
          </w:tcPr>
          <w:p w14:paraId="68BA58E5" w14:textId="77777777" w:rsidR="00874A84" w:rsidRPr="00715F16" w:rsidRDefault="00874A84"/>
        </w:tc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14:paraId="4FF134B6" w14:textId="77777777" w:rsidR="00874A84" w:rsidRPr="00715F16" w:rsidRDefault="00874A84"/>
        </w:tc>
        <w:tc>
          <w:tcPr>
            <w:tcW w:w="1548" w:type="dxa"/>
            <w:tcBorders>
              <w:top w:val="double" w:sz="4" w:space="0" w:color="auto"/>
            </w:tcBorders>
          </w:tcPr>
          <w:p w14:paraId="73801D0E" w14:textId="77777777" w:rsidR="00874A84" w:rsidRPr="00715F16" w:rsidRDefault="00874A84"/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</w:tcPr>
          <w:p w14:paraId="14E7945B" w14:textId="77777777" w:rsidR="00874A84" w:rsidRPr="00715F16" w:rsidRDefault="00874A84"/>
        </w:tc>
      </w:tr>
      <w:tr w:rsidR="005D3EEA" w:rsidRPr="00715F16" w14:paraId="768587FC" w14:textId="77777777" w:rsidTr="005D3EEA">
        <w:tc>
          <w:tcPr>
            <w:tcW w:w="1555" w:type="dxa"/>
          </w:tcPr>
          <w:p w14:paraId="2A938B2F" w14:textId="77777777" w:rsidR="00874A84" w:rsidRPr="00715F16" w:rsidRDefault="005D3EEA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>PROJE</w:t>
            </w:r>
            <w:bookmarkStart w:id="0" w:name="_GoBack"/>
            <w:bookmarkEnd w:id="0"/>
            <w:r w:rsidRPr="00715F16">
              <w:rPr>
                <w:i/>
                <w:iCs/>
              </w:rPr>
              <w:t xml:space="preserve">CT </w:t>
            </w:r>
            <w:r w:rsidR="00874A84" w:rsidRPr="00715F16">
              <w:rPr>
                <w:i/>
                <w:iCs/>
              </w:rPr>
              <w:t>OUTPUT 1.1</w:t>
            </w:r>
          </w:p>
        </w:tc>
        <w:tc>
          <w:tcPr>
            <w:tcW w:w="1349" w:type="dxa"/>
          </w:tcPr>
          <w:p w14:paraId="794F5B38" w14:textId="77777777" w:rsidR="00874A84" w:rsidRPr="00715F16" w:rsidRDefault="00874A84"/>
        </w:tc>
        <w:tc>
          <w:tcPr>
            <w:tcW w:w="1620" w:type="dxa"/>
          </w:tcPr>
          <w:p w14:paraId="746B68AE" w14:textId="77777777" w:rsidR="00874A84" w:rsidRPr="00715F16" w:rsidRDefault="00874A84"/>
        </w:tc>
        <w:tc>
          <w:tcPr>
            <w:tcW w:w="1074" w:type="dxa"/>
          </w:tcPr>
          <w:p w14:paraId="579BC66F" w14:textId="77777777" w:rsidR="00874A84" w:rsidRPr="00715F16" w:rsidRDefault="00874A84"/>
        </w:tc>
        <w:tc>
          <w:tcPr>
            <w:tcW w:w="919" w:type="dxa"/>
          </w:tcPr>
          <w:p w14:paraId="0E186778" w14:textId="77777777" w:rsidR="00874A84" w:rsidRPr="00715F16" w:rsidRDefault="00874A84"/>
        </w:tc>
        <w:tc>
          <w:tcPr>
            <w:tcW w:w="919" w:type="dxa"/>
          </w:tcPr>
          <w:p w14:paraId="59462396" w14:textId="77777777" w:rsidR="00874A84" w:rsidRPr="00715F16" w:rsidRDefault="00874A84"/>
        </w:tc>
        <w:tc>
          <w:tcPr>
            <w:tcW w:w="804" w:type="dxa"/>
          </w:tcPr>
          <w:p w14:paraId="72D005C9" w14:textId="77777777" w:rsidR="00874A84" w:rsidRPr="00715F16" w:rsidRDefault="00874A84"/>
        </w:tc>
        <w:tc>
          <w:tcPr>
            <w:tcW w:w="804" w:type="dxa"/>
          </w:tcPr>
          <w:p w14:paraId="317AD71F" w14:textId="77777777" w:rsidR="00874A84" w:rsidRPr="00715F16" w:rsidRDefault="00874A84"/>
        </w:tc>
        <w:tc>
          <w:tcPr>
            <w:tcW w:w="974" w:type="dxa"/>
          </w:tcPr>
          <w:p w14:paraId="509B97B4" w14:textId="77777777" w:rsidR="00874A84" w:rsidRPr="00715F16" w:rsidRDefault="00874A84"/>
        </w:tc>
        <w:tc>
          <w:tcPr>
            <w:tcW w:w="978" w:type="dxa"/>
            <w:shd w:val="clear" w:color="auto" w:fill="auto"/>
          </w:tcPr>
          <w:p w14:paraId="7C17AD41" w14:textId="77777777" w:rsidR="00874A84" w:rsidRPr="00715F16" w:rsidRDefault="00874A84"/>
        </w:tc>
        <w:tc>
          <w:tcPr>
            <w:tcW w:w="1548" w:type="dxa"/>
          </w:tcPr>
          <w:p w14:paraId="335E80CA" w14:textId="77777777" w:rsidR="00874A84" w:rsidRPr="00715F16" w:rsidRDefault="00874A84"/>
        </w:tc>
        <w:tc>
          <w:tcPr>
            <w:tcW w:w="1768" w:type="dxa"/>
            <w:shd w:val="clear" w:color="auto" w:fill="auto"/>
          </w:tcPr>
          <w:p w14:paraId="4B7F87B2" w14:textId="77777777" w:rsidR="00874A84" w:rsidRPr="00715F16" w:rsidRDefault="00874A84"/>
        </w:tc>
      </w:tr>
      <w:tr w:rsidR="005D3EEA" w:rsidRPr="00715F16" w14:paraId="34C0A185" w14:textId="77777777" w:rsidTr="005D3EEA">
        <w:tc>
          <w:tcPr>
            <w:tcW w:w="1555" w:type="dxa"/>
          </w:tcPr>
          <w:p w14:paraId="7BBEC3F5" w14:textId="77777777" w:rsidR="00874A84" w:rsidRPr="00715F16" w:rsidRDefault="005D3EEA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 xml:space="preserve">PROJECT </w:t>
            </w:r>
            <w:r w:rsidR="00874A84" w:rsidRPr="00715F16">
              <w:rPr>
                <w:i/>
                <w:iCs/>
              </w:rPr>
              <w:t>OUTPUT 1.2</w:t>
            </w:r>
          </w:p>
        </w:tc>
        <w:tc>
          <w:tcPr>
            <w:tcW w:w="1349" w:type="dxa"/>
          </w:tcPr>
          <w:p w14:paraId="6070801E" w14:textId="77777777" w:rsidR="00874A84" w:rsidRPr="00715F16" w:rsidRDefault="00874A84"/>
        </w:tc>
        <w:tc>
          <w:tcPr>
            <w:tcW w:w="1620" w:type="dxa"/>
          </w:tcPr>
          <w:p w14:paraId="56EFF150" w14:textId="77777777" w:rsidR="00874A84" w:rsidRPr="00715F16" w:rsidRDefault="00874A84"/>
        </w:tc>
        <w:tc>
          <w:tcPr>
            <w:tcW w:w="1074" w:type="dxa"/>
          </w:tcPr>
          <w:p w14:paraId="4E0971EA" w14:textId="77777777" w:rsidR="00874A84" w:rsidRPr="00715F16" w:rsidRDefault="00874A84"/>
        </w:tc>
        <w:tc>
          <w:tcPr>
            <w:tcW w:w="919" w:type="dxa"/>
          </w:tcPr>
          <w:p w14:paraId="5B63EE68" w14:textId="77777777" w:rsidR="00874A84" w:rsidRPr="00715F16" w:rsidRDefault="00874A84"/>
        </w:tc>
        <w:tc>
          <w:tcPr>
            <w:tcW w:w="919" w:type="dxa"/>
          </w:tcPr>
          <w:p w14:paraId="23BDE1CD" w14:textId="77777777" w:rsidR="00874A84" w:rsidRPr="00715F16" w:rsidRDefault="00874A84"/>
        </w:tc>
        <w:tc>
          <w:tcPr>
            <w:tcW w:w="804" w:type="dxa"/>
          </w:tcPr>
          <w:p w14:paraId="468C3D07" w14:textId="77777777" w:rsidR="00874A84" w:rsidRPr="00715F16" w:rsidRDefault="00874A84"/>
        </w:tc>
        <w:tc>
          <w:tcPr>
            <w:tcW w:w="804" w:type="dxa"/>
          </w:tcPr>
          <w:p w14:paraId="0D0E214B" w14:textId="77777777" w:rsidR="00874A84" w:rsidRPr="00715F16" w:rsidRDefault="00874A84"/>
        </w:tc>
        <w:tc>
          <w:tcPr>
            <w:tcW w:w="974" w:type="dxa"/>
          </w:tcPr>
          <w:p w14:paraId="721FF55D" w14:textId="77777777" w:rsidR="00874A84" w:rsidRPr="00715F16" w:rsidRDefault="00874A84"/>
        </w:tc>
        <w:tc>
          <w:tcPr>
            <w:tcW w:w="978" w:type="dxa"/>
            <w:shd w:val="clear" w:color="auto" w:fill="auto"/>
          </w:tcPr>
          <w:p w14:paraId="4F14D6B0" w14:textId="77777777" w:rsidR="00874A84" w:rsidRPr="00715F16" w:rsidRDefault="00874A84"/>
        </w:tc>
        <w:tc>
          <w:tcPr>
            <w:tcW w:w="1548" w:type="dxa"/>
          </w:tcPr>
          <w:p w14:paraId="6D7CF8F9" w14:textId="77777777" w:rsidR="00874A84" w:rsidRPr="00715F16" w:rsidRDefault="00874A84"/>
        </w:tc>
        <w:tc>
          <w:tcPr>
            <w:tcW w:w="1768" w:type="dxa"/>
            <w:shd w:val="clear" w:color="auto" w:fill="auto"/>
          </w:tcPr>
          <w:p w14:paraId="6E685CE5" w14:textId="77777777" w:rsidR="00874A84" w:rsidRPr="00715F16" w:rsidRDefault="00874A84"/>
        </w:tc>
      </w:tr>
      <w:tr w:rsidR="005D3EEA" w:rsidRPr="00715F16" w14:paraId="1F8F9F14" w14:textId="77777777" w:rsidTr="005D3EEA">
        <w:tc>
          <w:tcPr>
            <w:tcW w:w="1555" w:type="dxa"/>
            <w:tcBorders>
              <w:bottom w:val="double" w:sz="4" w:space="0" w:color="auto"/>
            </w:tcBorders>
          </w:tcPr>
          <w:p w14:paraId="5D014D8C" w14:textId="77777777" w:rsidR="00874A84" w:rsidRPr="00715F16" w:rsidRDefault="005D3EEA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 xml:space="preserve">PROJECT </w:t>
            </w:r>
            <w:r w:rsidR="00874A84" w:rsidRPr="00715F16">
              <w:rPr>
                <w:i/>
                <w:iCs/>
              </w:rPr>
              <w:t>OUTPUT 1.3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1608D2B9" w14:textId="77777777" w:rsidR="00874A84" w:rsidRPr="00715F16" w:rsidRDefault="00874A84"/>
        </w:tc>
        <w:tc>
          <w:tcPr>
            <w:tcW w:w="1620" w:type="dxa"/>
            <w:tcBorders>
              <w:bottom w:val="double" w:sz="4" w:space="0" w:color="auto"/>
            </w:tcBorders>
          </w:tcPr>
          <w:p w14:paraId="6B88B508" w14:textId="77777777" w:rsidR="00874A84" w:rsidRPr="00715F16" w:rsidRDefault="00874A84"/>
        </w:tc>
        <w:tc>
          <w:tcPr>
            <w:tcW w:w="1074" w:type="dxa"/>
            <w:tcBorders>
              <w:bottom w:val="double" w:sz="4" w:space="0" w:color="auto"/>
            </w:tcBorders>
          </w:tcPr>
          <w:p w14:paraId="7695EC17" w14:textId="77777777" w:rsidR="00874A84" w:rsidRPr="00715F16" w:rsidRDefault="00874A84"/>
        </w:tc>
        <w:tc>
          <w:tcPr>
            <w:tcW w:w="919" w:type="dxa"/>
            <w:tcBorders>
              <w:bottom w:val="double" w:sz="4" w:space="0" w:color="auto"/>
            </w:tcBorders>
          </w:tcPr>
          <w:p w14:paraId="708F15AE" w14:textId="77777777" w:rsidR="00874A84" w:rsidRPr="00715F16" w:rsidRDefault="00874A84"/>
        </w:tc>
        <w:tc>
          <w:tcPr>
            <w:tcW w:w="919" w:type="dxa"/>
            <w:tcBorders>
              <w:bottom w:val="double" w:sz="4" w:space="0" w:color="auto"/>
            </w:tcBorders>
          </w:tcPr>
          <w:p w14:paraId="3C3FA0A2" w14:textId="77777777" w:rsidR="00874A84" w:rsidRPr="00715F16" w:rsidRDefault="00874A84"/>
        </w:tc>
        <w:tc>
          <w:tcPr>
            <w:tcW w:w="804" w:type="dxa"/>
            <w:tcBorders>
              <w:bottom w:val="double" w:sz="4" w:space="0" w:color="auto"/>
            </w:tcBorders>
          </w:tcPr>
          <w:p w14:paraId="70023A65" w14:textId="77777777" w:rsidR="00874A84" w:rsidRPr="00715F16" w:rsidRDefault="00874A84"/>
        </w:tc>
        <w:tc>
          <w:tcPr>
            <w:tcW w:w="804" w:type="dxa"/>
            <w:tcBorders>
              <w:bottom w:val="double" w:sz="4" w:space="0" w:color="auto"/>
            </w:tcBorders>
          </w:tcPr>
          <w:p w14:paraId="208722D7" w14:textId="77777777" w:rsidR="00874A84" w:rsidRPr="00715F16" w:rsidRDefault="00874A84"/>
        </w:tc>
        <w:tc>
          <w:tcPr>
            <w:tcW w:w="974" w:type="dxa"/>
            <w:tcBorders>
              <w:bottom w:val="double" w:sz="4" w:space="0" w:color="auto"/>
            </w:tcBorders>
          </w:tcPr>
          <w:p w14:paraId="7B50462D" w14:textId="77777777" w:rsidR="00874A84" w:rsidRPr="00715F16" w:rsidRDefault="00874A84"/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auto"/>
          </w:tcPr>
          <w:p w14:paraId="51A135C4" w14:textId="77777777" w:rsidR="00874A84" w:rsidRPr="00715F16" w:rsidRDefault="00874A84"/>
        </w:tc>
        <w:tc>
          <w:tcPr>
            <w:tcW w:w="1548" w:type="dxa"/>
            <w:tcBorders>
              <w:bottom w:val="double" w:sz="4" w:space="0" w:color="auto"/>
            </w:tcBorders>
          </w:tcPr>
          <w:p w14:paraId="30987F23" w14:textId="77777777" w:rsidR="00874A84" w:rsidRPr="00715F16" w:rsidRDefault="00874A84"/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</w:tcPr>
          <w:p w14:paraId="655240DF" w14:textId="77777777" w:rsidR="00874A84" w:rsidRPr="00715F16" w:rsidRDefault="00874A84"/>
        </w:tc>
      </w:tr>
      <w:tr w:rsidR="005D3EEA" w:rsidRPr="00715F16" w14:paraId="2CF5BF4F" w14:textId="77777777" w:rsidTr="005D3EEA">
        <w:tc>
          <w:tcPr>
            <w:tcW w:w="1555" w:type="dxa"/>
            <w:tcBorders>
              <w:top w:val="double" w:sz="4" w:space="0" w:color="auto"/>
            </w:tcBorders>
          </w:tcPr>
          <w:p w14:paraId="63D6839A" w14:textId="77777777" w:rsidR="00874A84" w:rsidRPr="00715F16" w:rsidRDefault="00874A84"/>
          <w:p w14:paraId="378393C5" w14:textId="77777777" w:rsidR="00874A84" w:rsidRPr="00715F16" w:rsidRDefault="005D3EEA">
            <w:r w:rsidRPr="00715F16">
              <w:t xml:space="preserve">PROJECT </w:t>
            </w:r>
            <w:r w:rsidR="00874A84" w:rsidRPr="00715F16">
              <w:t>OUTCOME 2</w:t>
            </w:r>
          </w:p>
          <w:p w14:paraId="4DC8CAD3" w14:textId="77777777" w:rsidR="00874A84" w:rsidRPr="00715F16" w:rsidRDefault="00874A84"/>
        </w:tc>
        <w:tc>
          <w:tcPr>
            <w:tcW w:w="1349" w:type="dxa"/>
            <w:tcBorders>
              <w:top w:val="double" w:sz="4" w:space="0" w:color="auto"/>
            </w:tcBorders>
          </w:tcPr>
          <w:p w14:paraId="2B19EDD3" w14:textId="77777777" w:rsidR="00874A84" w:rsidRPr="00715F16" w:rsidRDefault="00874A84"/>
        </w:tc>
        <w:tc>
          <w:tcPr>
            <w:tcW w:w="1620" w:type="dxa"/>
            <w:tcBorders>
              <w:top w:val="double" w:sz="4" w:space="0" w:color="auto"/>
            </w:tcBorders>
          </w:tcPr>
          <w:p w14:paraId="1CC58415" w14:textId="77777777" w:rsidR="00874A84" w:rsidRPr="00715F16" w:rsidRDefault="00874A84"/>
        </w:tc>
        <w:tc>
          <w:tcPr>
            <w:tcW w:w="1074" w:type="dxa"/>
            <w:tcBorders>
              <w:top w:val="double" w:sz="4" w:space="0" w:color="auto"/>
            </w:tcBorders>
          </w:tcPr>
          <w:p w14:paraId="6068D798" w14:textId="77777777" w:rsidR="00874A84" w:rsidRPr="00715F16" w:rsidRDefault="00874A84"/>
        </w:tc>
        <w:tc>
          <w:tcPr>
            <w:tcW w:w="919" w:type="dxa"/>
            <w:tcBorders>
              <w:top w:val="double" w:sz="4" w:space="0" w:color="auto"/>
            </w:tcBorders>
          </w:tcPr>
          <w:p w14:paraId="3123C460" w14:textId="77777777" w:rsidR="00874A84" w:rsidRPr="00715F16" w:rsidRDefault="00874A84"/>
        </w:tc>
        <w:tc>
          <w:tcPr>
            <w:tcW w:w="919" w:type="dxa"/>
            <w:tcBorders>
              <w:top w:val="double" w:sz="4" w:space="0" w:color="auto"/>
            </w:tcBorders>
          </w:tcPr>
          <w:p w14:paraId="44316EC4" w14:textId="77777777" w:rsidR="00874A84" w:rsidRPr="00715F16" w:rsidRDefault="00874A84"/>
        </w:tc>
        <w:tc>
          <w:tcPr>
            <w:tcW w:w="804" w:type="dxa"/>
            <w:tcBorders>
              <w:top w:val="double" w:sz="4" w:space="0" w:color="auto"/>
            </w:tcBorders>
          </w:tcPr>
          <w:p w14:paraId="37733184" w14:textId="77777777" w:rsidR="00874A84" w:rsidRPr="00715F16" w:rsidRDefault="00874A84"/>
        </w:tc>
        <w:tc>
          <w:tcPr>
            <w:tcW w:w="804" w:type="dxa"/>
            <w:tcBorders>
              <w:top w:val="double" w:sz="4" w:space="0" w:color="auto"/>
            </w:tcBorders>
          </w:tcPr>
          <w:p w14:paraId="593F6666" w14:textId="77777777" w:rsidR="00874A84" w:rsidRPr="00715F16" w:rsidRDefault="00874A84"/>
        </w:tc>
        <w:tc>
          <w:tcPr>
            <w:tcW w:w="974" w:type="dxa"/>
            <w:tcBorders>
              <w:top w:val="double" w:sz="4" w:space="0" w:color="auto"/>
            </w:tcBorders>
          </w:tcPr>
          <w:p w14:paraId="704841E6" w14:textId="77777777" w:rsidR="00874A84" w:rsidRPr="00715F16" w:rsidRDefault="00874A84"/>
        </w:tc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14:paraId="1F151582" w14:textId="77777777" w:rsidR="00874A84" w:rsidRPr="00715F16" w:rsidRDefault="00874A84"/>
        </w:tc>
        <w:tc>
          <w:tcPr>
            <w:tcW w:w="1548" w:type="dxa"/>
            <w:tcBorders>
              <w:top w:val="double" w:sz="4" w:space="0" w:color="auto"/>
            </w:tcBorders>
          </w:tcPr>
          <w:p w14:paraId="06E6E6EF" w14:textId="77777777" w:rsidR="00874A84" w:rsidRPr="00715F16" w:rsidRDefault="00874A84"/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</w:tcPr>
          <w:p w14:paraId="633615F8" w14:textId="77777777" w:rsidR="00874A84" w:rsidRPr="00715F16" w:rsidRDefault="00874A84"/>
        </w:tc>
      </w:tr>
      <w:tr w:rsidR="005D3EEA" w:rsidRPr="00715F16" w14:paraId="1DB372F7" w14:textId="77777777" w:rsidTr="005D3EEA">
        <w:tc>
          <w:tcPr>
            <w:tcW w:w="1555" w:type="dxa"/>
          </w:tcPr>
          <w:p w14:paraId="6AB908F9" w14:textId="77777777" w:rsidR="00874A84" w:rsidRPr="00715F16" w:rsidRDefault="005D3EEA" w:rsidP="0023188B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 xml:space="preserve">PROJECT </w:t>
            </w:r>
            <w:r w:rsidR="00874A84" w:rsidRPr="00715F16">
              <w:rPr>
                <w:i/>
                <w:iCs/>
              </w:rPr>
              <w:t>OUTPUT 2.1</w:t>
            </w:r>
          </w:p>
        </w:tc>
        <w:tc>
          <w:tcPr>
            <w:tcW w:w="1349" w:type="dxa"/>
          </w:tcPr>
          <w:p w14:paraId="579A190A" w14:textId="77777777" w:rsidR="00874A84" w:rsidRPr="00715F16" w:rsidRDefault="00874A84" w:rsidP="0023188B"/>
        </w:tc>
        <w:tc>
          <w:tcPr>
            <w:tcW w:w="1620" w:type="dxa"/>
          </w:tcPr>
          <w:p w14:paraId="4DBF73A4" w14:textId="77777777" w:rsidR="00874A84" w:rsidRPr="00715F16" w:rsidRDefault="00874A84" w:rsidP="0023188B"/>
        </w:tc>
        <w:tc>
          <w:tcPr>
            <w:tcW w:w="1074" w:type="dxa"/>
          </w:tcPr>
          <w:p w14:paraId="44C440B5" w14:textId="77777777" w:rsidR="00874A84" w:rsidRPr="00715F16" w:rsidRDefault="00874A84" w:rsidP="0023188B"/>
        </w:tc>
        <w:tc>
          <w:tcPr>
            <w:tcW w:w="919" w:type="dxa"/>
          </w:tcPr>
          <w:p w14:paraId="37F32956" w14:textId="77777777" w:rsidR="00874A84" w:rsidRPr="00715F16" w:rsidRDefault="00874A84" w:rsidP="0023188B"/>
        </w:tc>
        <w:tc>
          <w:tcPr>
            <w:tcW w:w="919" w:type="dxa"/>
          </w:tcPr>
          <w:p w14:paraId="068589F5" w14:textId="77777777" w:rsidR="00874A84" w:rsidRPr="00715F16" w:rsidRDefault="00874A84" w:rsidP="0023188B"/>
        </w:tc>
        <w:tc>
          <w:tcPr>
            <w:tcW w:w="804" w:type="dxa"/>
          </w:tcPr>
          <w:p w14:paraId="4C0A3AF1" w14:textId="77777777" w:rsidR="00874A84" w:rsidRPr="00715F16" w:rsidRDefault="00874A84" w:rsidP="0023188B"/>
        </w:tc>
        <w:tc>
          <w:tcPr>
            <w:tcW w:w="804" w:type="dxa"/>
          </w:tcPr>
          <w:p w14:paraId="3F841F92" w14:textId="77777777" w:rsidR="00874A84" w:rsidRPr="00715F16" w:rsidRDefault="00874A84" w:rsidP="0023188B"/>
        </w:tc>
        <w:tc>
          <w:tcPr>
            <w:tcW w:w="974" w:type="dxa"/>
          </w:tcPr>
          <w:p w14:paraId="4ABBECB8" w14:textId="77777777" w:rsidR="00874A84" w:rsidRPr="00715F16" w:rsidRDefault="00874A84" w:rsidP="0023188B"/>
        </w:tc>
        <w:tc>
          <w:tcPr>
            <w:tcW w:w="978" w:type="dxa"/>
            <w:shd w:val="clear" w:color="auto" w:fill="auto"/>
          </w:tcPr>
          <w:p w14:paraId="26753007" w14:textId="77777777" w:rsidR="00874A84" w:rsidRPr="00715F16" w:rsidRDefault="00874A84" w:rsidP="0023188B"/>
        </w:tc>
        <w:tc>
          <w:tcPr>
            <w:tcW w:w="1548" w:type="dxa"/>
          </w:tcPr>
          <w:p w14:paraId="78C04692" w14:textId="77777777" w:rsidR="00874A84" w:rsidRPr="00715F16" w:rsidRDefault="00874A84" w:rsidP="0023188B"/>
        </w:tc>
        <w:tc>
          <w:tcPr>
            <w:tcW w:w="1768" w:type="dxa"/>
            <w:shd w:val="clear" w:color="auto" w:fill="auto"/>
          </w:tcPr>
          <w:p w14:paraId="03603A91" w14:textId="77777777" w:rsidR="00874A84" w:rsidRPr="00715F16" w:rsidRDefault="00874A84" w:rsidP="0023188B"/>
        </w:tc>
      </w:tr>
      <w:tr w:rsidR="005D3EEA" w:rsidRPr="00715F16" w14:paraId="5B852545" w14:textId="77777777" w:rsidTr="005D3EEA">
        <w:tc>
          <w:tcPr>
            <w:tcW w:w="1555" w:type="dxa"/>
          </w:tcPr>
          <w:p w14:paraId="084E409B" w14:textId="77777777" w:rsidR="00874A84" w:rsidRPr="00715F16" w:rsidRDefault="005D3EEA" w:rsidP="0023188B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 xml:space="preserve">PROJECT </w:t>
            </w:r>
            <w:r w:rsidR="00874A84" w:rsidRPr="00715F16">
              <w:rPr>
                <w:i/>
                <w:iCs/>
              </w:rPr>
              <w:t>OUTPUT 2.3</w:t>
            </w:r>
          </w:p>
        </w:tc>
        <w:tc>
          <w:tcPr>
            <w:tcW w:w="1349" w:type="dxa"/>
          </w:tcPr>
          <w:p w14:paraId="3D1129BD" w14:textId="77777777" w:rsidR="00874A84" w:rsidRPr="00715F16" w:rsidRDefault="00874A84" w:rsidP="0023188B"/>
        </w:tc>
        <w:tc>
          <w:tcPr>
            <w:tcW w:w="1620" w:type="dxa"/>
          </w:tcPr>
          <w:p w14:paraId="567B10AD" w14:textId="77777777" w:rsidR="00874A84" w:rsidRPr="00715F16" w:rsidRDefault="00874A84" w:rsidP="0023188B"/>
        </w:tc>
        <w:tc>
          <w:tcPr>
            <w:tcW w:w="1074" w:type="dxa"/>
          </w:tcPr>
          <w:p w14:paraId="4A3B8E98" w14:textId="77777777" w:rsidR="00874A84" w:rsidRPr="00715F16" w:rsidRDefault="00874A84" w:rsidP="0023188B"/>
        </w:tc>
        <w:tc>
          <w:tcPr>
            <w:tcW w:w="919" w:type="dxa"/>
          </w:tcPr>
          <w:p w14:paraId="69DA3D93" w14:textId="77777777" w:rsidR="00874A84" w:rsidRPr="00715F16" w:rsidRDefault="00874A84" w:rsidP="0023188B"/>
        </w:tc>
        <w:tc>
          <w:tcPr>
            <w:tcW w:w="919" w:type="dxa"/>
          </w:tcPr>
          <w:p w14:paraId="747920DE" w14:textId="77777777" w:rsidR="00874A84" w:rsidRPr="00715F16" w:rsidRDefault="00874A84" w:rsidP="0023188B"/>
        </w:tc>
        <w:tc>
          <w:tcPr>
            <w:tcW w:w="804" w:type="dxa"/>
          </w:tcPr>
          <w:p w14:paraId="65EED723" w14:textId="77777777" w:rsidR="00874A84" w:rsidRPr="00715F16" w:rsidRDefault="00874A84" w:rsidP="0023188B"/>
        </w:tc>
        <w:tc>
          <w:tcPr>
            <w:tcW w:w="804" w:type="dxa"/>
          </w:tcPr>
          <w:p w14:paraId="16C04889" w14:textId="77777777" w:rsidR="00874A84" w:rsidRPr="00715F16" w:rsidRDefault="00874A84" w:rsidP="0023188B"/>
        </w:tc>
        <w:tc>
          <w:tcPr>
            <w:tcW w:w="974" w:type="dxa"/>
          </w:tcPr>
          <w:p w14:paraId="69AB7C0B" w14:textId="77777777" w:rsidR="00874A84" w:rsidRPr="00715F16" w:rsidRDefault="00874A84" w:rsidP="0023188B"/>
        </w:tc>
        <w:tc>
          <w:tcPr>
            <w:tcW w:w="978" w:type="dxa"/>
            <w:shd w:val="clear" w:color="auto" w:fill="auto"/>
          </w:tcPr>
          <w:p w14:paraId="72C2AEC0" w14:textId="77777777" w:rsidR="00874A84" w:rsidRPr="00715F16" w:rsidRDefault="00874A84" w:rsidP="0023188B"/>
        </w:tc>
        <w:tc>
          <w:tcPr>
            <w:tcW w:w="1548" w:type="dxa"/>
          </w:tcPr>
          <w:p w14:paraId="31B6E626" w14:textId="77777777" w:rsidR="00874A84" w:rsidRPr="00715F16" w:rsidRDefault="00874A84" w:rsidP="0023188B"/>
        </w:tc>
        <w:tc>
          <w:tcPr>
            <w:tcW w:w="1768" w:type="dxa"/>
            <w:shd w:val="clear" w:color="auto" w:fill="auto"/>
          </w:tcPr>
          <w:p w14:paraId="50A816F2" w14:textId="77777777" w:rsidR="00874A84" w:rsidRPr="00715F16" w:rsidRDefault="00874A84" w:rsidP="0023188B"/>
        </w:tc>
      </w:tr>
      <w:tr w:rsidR="005D3EEA" w:rsidRPr="00715F16" w14:paraId="4C8738EE" w14:textId="77777777" w:rsidTr="005D3EEA">
        <w:tc>
          <w:tcPr>
            <w:tcW w:w="1555" w:type="dxa"/>
            <w:tcBorders>
              <w:bottom w:val="double" w:sz="4" w:space="0" w:color="auto"/>
            </w:tcBorders>
          </w:tcPr>
          <w:p w14:paraId="1DF39C5D" w14:textId="77777777" w:rsidR="00874A84" w:rsidRPr="00715F16" w:rsidRDefault="005D3EEA" w:rsidP="0023188B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 xml:space="preserve">PROJECT </w:t>
            </w:r>
            <w:r w:rsidR="00874A84" w:rsidRPr="00715F16">
              <w:rPr>
                <w:i/>
                <w:iCs/>
              </w:rPr>
              <w:t>OUTPUT 2.4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25C25C86" w14:textId="77777777" w:rsidR="00874A84" w:rsidRPr="00715F16" w:rsidRDefault="00874A84" w:rsidP="0023188B"/>
        </w:tc>
        <w:tc>
          <w:tcPr>
            <w:tcW w:w="1620" w:type="dxa"/>
            <w:tcBorders>
              <w:bottom w:val="double" w:sz="4" w:space="0" w:color="auto"/>
            </w:tcBorders>
          </w:tcPr>
          <w:p w14:paraId="2C64581F" w14:textId="77777777" w:rsidR="00874A84" w:rsidRPr="00715F16" w:rsidRDefault="00874A84" w:rsidP="0023188B"/>
        </w:tc>
        <w:tc>
          <w:tcPr>
            <w:tcW w:w="1074" w:type="dxa"/>
            <w:tcBorders>
              <w:bottom w:val="double" w:sz="4" w:space="0" w:color="auto"/>
            </w:tcBorders>
          </w:tcPr>
          <w:p w14:paraId="20957621" w14:textId="77777777" w:rsidR="00874A84" w:rsidRPr="00715F16" w:rsidRDefault="00874A84" w:rsidP="0023188B"/>
        </w:tc>
        <w:tc>
          <w:tcPr>
            <w:tcW w:w="919" w:type="dxa"/>
            <w:tcBorders>
              <w:bottom w:val="double" w:sz="4" w:space="0" w:color="auto"/>
            </w:tcBorders>
          </w:tcPr>
          <w:p w14:paraId="20E193CD" w14:textId="77777777" w:rsidR="00874A84" w:rsidRPr="00715F16" w:rsidRDefault="00874A84" w:rsidP="0023188B"/>
        </w:tc>
        <w:tc>
          <w:tcPr>
            <w:tcW w:w="919" w:type="dxa"/>
            <w:tcBorders>
              <w:bottom w:val="double" w:sz="4" w:space="0" w:color="auto"/>
            </w:tcBorders>
          </w:tcPr>
          <w:p w14:paraId="08EFE1B7" w14:textId="77777777" w:rsidR="00874A84" w:rsidRPr="00715F16" w:rsidRDefault="00874A84" w:rsidP="0023188B"/>
        </w:tc>
        <w:tc>
          <w:tcPr>
            <w:tcW w:w="804" w:type="dxa"/>
            <w:tcBorders>
              <w:bottom w:val="double" w:sz="4" w:space="0" w:color="auto"/>
            </w:tcBorders>
          </w:tcPr>
          <w:p w14:paraId="75B2CC78" w14:textId="77777777" w:rsidR="00874A84" w:rsidRPr="00715F16" w:rsidRDefault="00874A84" w:rsidP="0023188B"/>
        </w:tc>
        <w:tc>
          <w:tcPr>
            <w:tcW w:w="804" w:type="dxa"/>
            <w:tcBorders>
              <w:bottom w:val="double" w:sz="4" w:space="0" w:color="auto"/>
            </w:tcBorders>
          </w:tcPr>
          <w:p w14:paraId="675B1120" w14:textId="77777777" w:rsidR="00874A84" w:rsidRPr="00715F16" w:rsidRDefault="00874A84" w:rsidP="0023188B"/>
        </w:tc>
        <w:tc>
          <w:tcPr>
            <w:tcW w:w="974" w:type="dxa"/>
            <w:tcBorders>
              <w:bottom w:val="double" w:sz="4" w:space="0" w:color="auto"/>
            </w:tcBorders>
          </w:tcPr>
          <w:p w14:paraId="2BACEA71" w14:textId="77777777" w:rsidR="00874A84" w:rsidRPr="00715F16" w:rsidRDefault="00874A84" w:rsidP="0023188B"/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auto"/>
          </w:tcPr>
          <w:p w14:paraId="23AAC785" w14:textId="77777777" w:rsidR="00874A84" w:rsidRPr="00715F16" w:rsidRDefault="00874A84" w:rsidP="0023188B"/>
        </w:tc>
        <w:tc>
          <w:tcPr>
            <w:tcW w:w="1548" w:type="dxa"/>
            <w:tcBorders>
              <w:bottom w:val="double" w:sz="4" w:space="0" w:color="auto"/>
            </w:tcBorders>
          </w:tcPr>
          <w:p w14:paraId="69B50451" w14:textId="77777777" w:rsidR="00874A84" w:rsidRPr="00715F16" w:rsidRDefault="00874A84" w:rsidP="0023188B"/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</w:tcPr>
          <w:p w14:paraId="607390CF" w14:textId="77777777" w:rsidR="00874A84" w:rsidRPr="00715F16" w:rsidRDefault="00874A84" w:rsidP="0023188B"/>
        </w:tc>
      </w:tr>
      <w:tr w:rsidR="005D3EEA" w:rsidRPr="00715F16" w14:paraId="36560759" w14:textId="77777777" w:rsidTr="005D3EEA">
        <w:tc>
          <w:tcPr>
            <w:tcW w:w="1555" w:type="dxa"/>
            <w:tcBorders>
              <w:top w:val="double" w:sz="4" w:space="0" w:color="auto"/>
            </w:tcBorders>
          </w:tcPr>
          <w:p w14:paraId="7A9FD33B" w14:textId="77777777" w:rsidR="00874A84" w:rsidRPr="00715F16" w:rsidRDefault="00874A84" w:rsidP="00666007"/>
          <w:p w14:paraId="6077774B" w14:textId="77777777" w:rsidR="00874A84" w:rsidRPr="00715F16" w:rsidRDefault="005D3EEA" w:rsidP="00666007">
            <w:r w:rsidRPr="00715F16">
              <w:t xml:space="preserve">PROJECT </w:t>
            </w:r>
            <w:r w:rsidR="00874A84" w:rsidRPr="00715F16">
              <w:t>OUTCOME 3</w:t>
            </w:r>
          </w:p>
          <w:p w14:paraId="622851A2" w14:textId="77777777" w:rsidR="00874A84" w:rsidRPr="00715F16" w:rsidRDefault="00874A84" w:rsidP="0023188B"/>
        </w:tc>
        <w:tc>
          <w:tcPr>
            <w:tcW w:w="1349" w:type="dxa"/>
            <w:tcBorders>
              <w:top w:val="double" w:sz="4" w:space="0" w:color="auto"/>
            </w:tcBorders>
          </w:tcPr>
          <w:p w14:paraId="3FD0A871" w14:textId="77777777" w:rsidR="00874A84" w:rsidRPr="00715F16" w:rsidRDefault="00874A84" w:rsidP="0023188B"/>
        </w:tc>
        <w:tc>
          <w:tcPr>
            <w:tcW w:w="1620" w:type="dxa"/>
            <w:tcBorders>
              <w:top w:val="double" w:sz="4" w:space="0" w:color="auto"/>
            </w:tcBorders>
          </w:tcPr>
          <w:p w14:paraId="42DAC2CE" w14:textId="77777777" w:rsidR="00874A84" w:rsidRPr="00715F16" w:rsidRDefault="00874A84" w:rsidP="0023188B"/>
        </w:tc>
        <w:tc>
          <w:tcPr>
            <w:tcW w:w="1074" w:type="dxa"/>
            <w:tcBorders>
              <w:top w:val="double" w:sz="4" w:space="0" w:color="auto"/>
            </w:tcBorders>
          </w:tcPr>
          <w:p w14:paraId="5D7024D0" w14:textId="77777777" w:rsidR="00874A84" w:rsidRPr="00715F16" w:rsidRDefault="00874A84" w:rsidP="0023188B"/>
        </w:tc>
        <w:tc>
          <w:tcPr>
            <w:tcW w:w="919" w:type="dxa"/>
            <w:tcBorders>
              <w:top w:val="double" w:sz="4" w:space="0" w:color="auto"/>
            </w:tcBorders>
          </w:tcPr>
          <w:p w14:paraId="32412072" w14:textId="77777777" w:rsidR="00874A84" w:rsidRPr="00715F16" w:rsidRDefault="00874A84" w:rsidP="0023188B"/>
        </w:tc>
        <w:tc>
          <w:tcPr>
            <w:tcW w:w="919" w:type="dxa"/>
            <w:tcBorders>
              <w:top w:val="double" w:sz="4" w:space="0" w:color="auto"/>
            </w:tcBorders>
          </w:tcPr>
          <w:p w14:paraId="078689F0" w14:textId="77777777" w:rsidR="00874A84" w:rsidRPr="00715F16" w:rsidRDefault="00874A84" w:rsidP="0023188B"/>
        </w:tc>
        <w:tc>
          <w:tcPr>
            <w:tcW w:w="804" w:type="dxa"/>
            <w:tcBorders>
              <w:top w:val="double" w:sz="4" w:space="0" w:color="auto"/>
            </w:tcBorders>
          </w:tcPr>
          <w:p w14:paraId="4F666B77" w14:textId="77777777" w:rsidR="00874A84" w:rsidRPr="00715F16" w:rsidRDefault="00874A84" w:rsidP="0023188B"/>
        </w:tc>
        <w:tc>
          <w:tcPr>
            <w:tcW w:w="804" w:type="dxa"/>
            <w:tcBorders>
              <w:top w:val="double" w:sz="4" w:space="0" w:color="auto"/>
            </w:tcBorders>
          </w:tcPr>
          <w:p w14:paraId="2735A5AC" w14:textId="77777777" w:rsidR="00874A84" w:rsidRPr="00715F16" w:rsidRDefault="00874A84" w:rsidP="0023188B"/>
        </w:tc>
        <w:tc>
          <w:tcPr>
            <w:tcW w:w="974" w:type="dxa"/>
            <w:tcBorders>
              <w:top w:val="double" w:sz="4" w:space="0" w:color="auto"/>
            </w:tcBorders>
          </w:tcPr>
          <w:p w14:paraId="50219179" w14:textId="77777777" w:rsidR="00874A84" w:rsidRPr="00715F16" w:rsidRDefault="00874A84" w:rsidP="0023188B"/>
        </w:tc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14:paraId="32D6AE91" w14:textId="77777777" w:rsidR="00874A84" w:rsidRPr="00715F16" w:rsidRDefault="00874A84" w:rsidP="0023188B"/>
        </w:tc>
        <w:tc>
          <w:tcPr>
            <w:tcW w:w="1548" w:type="dxa"/>
            <w:tcBorders>
              <w:top w:val="double" w:sz="4" w:space="0" w:color="auto"/>
            </w:tcBorders>
          </w:tcPr>
          <w:p w14:paraId="70F3C1D2" w14:textId="77777777" w:rsidR="00874A84" w:rsidRPr="00715F16" w:rsidRDefault="00874A84" w:rsidP="0023188B"/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</w:tcPr>
          <w:p w14:paraId="525F8AA0" w14:textId="77777777" w:rsidR="00874A84" w:rsidRPr="00715F16" w:rsidRDefault="00874A84" w:rsidP="0023188B"/>
        </w:tc>
      </w:tr>
      <w:tr w:rsidR="005D3EEA" w:rsidRPr="00715F16" w14:paraId="6905924C" w14:textId="77777777" w:rsidTr="005D3EEA">
        <w:tc>
          <w:tcPr>
            <w:tcW w:w="1555" w:type="dxa"/>
          </w:tcPr>
          <w:p w14:paraId="1D64B867" w14:textId="77777777" w:rsidR="00874A84" w:rsidRPr="00715F16" w:rsidRDefault="005D3EEA" w:rsidP="0023188B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lastRenderedPageBreak/>
              <w:t xml:space="preserve">PROJECT </w:t>
            </w:r>
            <w:r w:rsidR="00874A84" w:rsidRPr="00715F16">
              <w:rPr>
                <w:i/>
                <w:iCs/>
              </w:rPr>
              <w:t>OUTPUT 3.1</w:t>
            </w:r>
          </w:p>
        </w:tc>
        <w:tc>
          <w:tcPr>
            <w:tcW w:w="1349" w:type="dxa"/>
          </w:tcPr>
          <w:p w14:paraId="3C02FD71" w14:textId="77777777" w:rsidR="00874A84" w:rsidRPr="00715F16" w:rsidRDefault="00874A84" w:rsidP="0023188B"/>
        </w:tc>
        <w:tc>
          <w:tcPr>
            <w:tcW w:w="1620" w:type="dxa"/>
          </w:tcPr>
          <w:p w14:paraId="59C1B077" w14:textId="77777777" w:rsidR="00874A84" w:rsidRPr="00715F16" w:rsidRDefault="00874A84" w:rsidP="0023188B"/>
        </w:tc>
        <w:tc>
          <w:tcPr>
            <w:tcW w:w="1074" w:type="dxa"/>
          </w:tcPr>
          <w:p w14:paraId="769BABF4" w14:textId="77777777" w:rsidR="00874A84" w:rsidRPr="00715F16" w:rsidRDefault="00874A84" w:rsidP="0023188B"/>
        </w:tc>
        <w:tc>
          <w:tcPr>
            <w:tcW w:w="919" w:type="dxa"/>
          </w:tcPr>
          <w:p w14:paraId="4D20B0F7" w14:textId="77777777" w:rsidR="00874A84" w:rsidRPr="00715F16" w:rsidRDefault="00874A84" w:rsidP="0023188B"/>
        </w:tc>
        <w:tc>
          <w:tcPr>
            <w:tcW w:w="919" w:type="dxa"/>
          </w:tcPr>
          <w:p w14:paraId="7A31E159" w14:textId="77777777" w:rsidR="00874A84" w:rsidRPr="00715F16" w:rsidRDefault="00874A84" w:rsidP="0023188B"/>
        </w:tc>
        <w:tc>
          <w:tcPr>
            <w:tcW w:w="804" w:type="dxa"/>
          </w:tcPr>
          <w:p w14:paraId="669F0991" w14:textId="77777777" w:rsidR="00874A84" w:rsidRPr="00715F16" w:rsidRDefault="00874A84" w:rsidP="0023188B"/>
        </w:tc>
        <w:tc>
          <w:tcPr>
            <w:tcW w:w="804" w:type="dxa"/>
          </w:tcPr>
          <w:p w14:paraId="7E3EF1CA" w14:textId="77777777" w:rsidR="00874A84" w:rsidRPr="00715F16" w:rsidRDefault="00874A84" w:rsidP="0023188B"/>
        </w:tc>
        <w:tc>
          <w:tcPr>
            <w:tcW w:w="974" w:type="dxa"/>
          </w:tcPr>
          <w:p w14:paraId="4FCEC4B9" w14:textId="77777777" w:rsidR="00874A84" w:rsidRPr="00715F16" w:rsidRDefault="00874A84" w:rsidP="0023188B"/>
        </w:tc>
        <w:tc>
          <w:tcPr>
            <w:tcW w:w="978" w:type="dxa"/>
            <w:shd w:val="clear" w:color="auto" w:fill="auto"/>
          </w:tcPr>
          <w:p w14:paraId="4A5DCE3D" w14:textId="77777777" w:rsidR="00874A84" w:rsidRPr="00715F16" w:rsidRDefault="00874A84" w:rsidP="0023188B"/>
        </w:tc>
        <w:tc>
          <w:tcPr>
            <w:tcW w:w="1548" w:type="dxa"/>
          </w:tcPr>
          <w:p w14:paraId="0BBDDC9F" w14:textId="77777777" w:rsidR="00874A84" w:rsidRPr="00715F16" w:rsidRDefault="00874A84" w:rsidP="0023188B"/>
        </w:tc>
        <w:tc>
          <w:tcPr>
            <w:tcW w:w="1768" w:type="dxa"/>
            <w:shd w:val="clear" w:color="auto" w:fill="auto"/>
          </w:tcPr>
          <w:p w14:paraId="0DC566CE" w14:textId="77777777" w:rsidR="00874A84" w:rsidRPr="00715F16" w:rsidRDefault="00874A84" w:rsidP="0023188B"/>
        </w:tc>
      </w:tr>
      <w:tr w:rsidR="005D3EEA" w:rsidRPr="00715F16" w14:paraId="28E0C874" w14:textId="77777777" w:rsidTr="005D3EEA">
        <w:tc>
          <w:tcPr>
            <w:tcW w:w="1555" w:type="dxa"/>
          </w:tcPr>
          <w:p w14:paraId="15CA66EC" w14:textId="77777777" w:rsidR="00874A84" w:rsidRPr="00715F16" w:rsidRDefault="005D3EEA" w:rsidP="0023188B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 xml:space="preserve">PROJECT </w:t>
            </w:r>
            <w:r w:rsidR="00874A84" w:rsidRPr="00715F16">
              <w:rPr>
                <w:i/>
                <w:iCs/>
              </w:rPr>
              <w:t>OUTPUT 3.3</w:t>
            </w:r>
          </w:p>
        </w:tc>
        <w:tc>
          <w:tcPr>
            <w:tcW w:w="1349" w:type="dxa"/>
          </w:tcPr>
          <w:p w14:paraId="10DB2223" w14:textId="77777777" w:rsidR="00874A84" w:rsidRPr="00715F16" w:rsidRDefault="00874A84" w:rsidP="0023188B"/>
        </w:tc>
        <w:tc>
          <w:tcPr>
            <w:tcW w:w="1620" w:type="dxa"/>
          </w:tcPr>
          <w:p w14:paraId="41B9473F" w14:textId="77777777" w:rsidR="00874A84" w:rsidRPr="00715F16" w:rsidRDefault="00874A84" w:rsidP="0023188B"/>
        </w:tc>
        <w:tc>
          <w:tcPr>
            <w:tcW w:w="1074" w:type="dxa"/>
          </w:tcPr>
          <w:p w14:paraId="7BEF0E01" w14:textId="77777777" w:rsidR="00874A84" w:rsidRPr="00715F16" w:rsidRDefault="00874A84" w:rsidP="0023188B"/>
        </w:tc>
        <w:tc>
          <w:tcPr>
            <w:tcW w:w="919" w:type="dxa"/>
          </w:tcPr>
          <w:p w14:paraId="1CF93F91" w14:textId="77777777" w:rsidR="00874A84" w:rsidRPr="00715F16" w:rsidRDefault="00874A84" w:rsidP="0023188B"/>
        </w:tc>
        <w:tc>
          <w:tcPr>
            <w:tcW w:w="919" w:type="dxa"/>
          </w:tcPr>
          <w:p w14:paraId="21085340" w14:textId="77777777" w:rsidR="00874A84" w:rsidRPr="00715F16" w:rsidRDefault="00874A84" w:rsidP="0023188B"/>
        </w:tc>
        <w:tc>
          <w:tcPr>
            <w:tcW w:w="804" w:type="dxa"/>
          </w:tcPr>
          <w:p w14:paraId="576E9338" w14:textId="77777777" w:rsidR="00874A84" w:rsidRPr="00715F16" w:rsidRDefault="00874A84" w:rsidP="0023188B"/>
        </w:tc>
        <w:tc>
          <w:tcPr>
            <w:tcW w:w="804" w:type="dxa"/>
          </w:tcPr>
          <w:p w14:paraId="4812A46F" w14:textId="77777777" w:rsidR="00874A84" w:rsidRPr="00715F16" w:rsidRDefault="00874A84" w:rsidP="0023188B"/>
        </w:tc>
        <w:tc>
          <w:tcPr>
            <w:tcW w:w="974" w:type="dxa"/>
          </w:tcPr>
          <w:p w14:paraId="0E3B0F0B" w14:textId="77777777" w:rsidR="00874A84" w:rsidRPr="00715F16" w:rsidRDefault="00874A84" w:rsidP="0023188B"/>
        </w:tc>
        <w:tc>
          <w:tcPr>
            <w:tcW w:w="978" w:type="dxa"/>
            <w:shd w:val="clear" w:color="auto" w:fill="auto"/>
          </w:tcPr>
          <w:p w14:paraId="0ABCCEE0" w14:textId="77777777" w:rsidR="00874A84" w:rsidRPr="00715F16" w:rsidRDefault="00874A84" w:rsidP="0023188B"/>
        </w:tc>
        <w:tc>
          <w:tcPr>
            <w:tcW w:w="1548" w:type="dxa"/>
          </w:tcPr>
          <w:p w14:paraId="08590B7F" w14:textId="77777777" w:rsidR="00874A84" w:rsidRPr="00715F16" w:rsidRDefault="00874A84" w:rsidP="0023188B"/>
        </w:tc>
        <w:tc>
          <w:tcPr>
            <w:tcW w:w="1768" w:type="dxa"/>
            <w:shd w:val="clear" w:color="auto" w:fill="auto"/>
          </w:tcPr>
          <w:p w14:paraId="5B1AA961" w14:textId="77777777" w:rsidR="00874A84" w:rsidRPr="00715F16" w:rsidRDefault="00874A84" w:rsidP="0023188B"/>
        </w:tc>
      </w:tr>
      <w:tr w:rsidR="005D3EEA" w:rsidRPr="00715F16" w14:paraId="18CE5832" w14:textId="77777777" w:rsidTr="005D3EEA">
        <w:tc>
          <w:tcPr>
            <w:tcW w:w="1555" w:type="dxa"/>
            <w:tcBorders>
              <w:bottom w:val="double" w:sz="4" w:space="0" w:color="auto"/>
            </w:tcBorders>
          </w:tcPr>
          <w:p w14:paraId="5276D84A" w14:textId="77777777" w:rsidR="00874A84" w:rsidRPr="00715F16" w:rsidRDefault="005D3EEA" w:rsidP="0023188B">
            <w:pPr>
              <w:rPr>
                <w:i/>
                <w:iCs/>
              </w:rPr>
            </w:pPr>
            <w:r w:rsidRPr="00715F16">
              <w:rPr>
                <w:i/>
                <w:iCs/>
              </w:rPr>
              <w:t xml:space="preserve">PROJECT </w:t>
            </w:r>
            <w:r w:rsidR="00874A84" w:rsidRPr="00715F16">
              <w:rPr>
                <w:i/>
                <w:iCs/>
              </w:rPr>
              <w:t>OUTPUT 3.4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34547A08" w14:textId="77777777" w:rsidR="00874A84" w:rsidRPr="00715F16" w:rsidRDefault="00874A84" w:rsidP="0023188B"/>
        </w:tc>
        <w:tc>
          <w:tcPr>
            <w:tcW w:w="1620" w:type="dxa"/>
            <w:tcBorders>
              <w:bottom w:val="double" w:sz="4" w:space="0" w:color="auto"/>
            </w:tcBorders>
          </w:tcPr>
          <w:p w14:paraId="27DA5502" w14:textId="77777777" w:rsidR="00874A84" w:rsidRPr="00715F16" w:rsidRDefault="00874A84" w:rsidP="0023188B"/>
        </w:tc>
        <w:tc>
          <w:tcPr>
            <w:tcW w:w="1074" w:type="dxa"/>
            <w:tcBorders>
              <w:bottom w:val="double" w:sz="4" w:space="0" w:color="auto"/>
            </w:tcBorders>
          </w:tcPr>
          <w:p w14:paraId="7DFBE7DE" w14:textId="77777777" w:rsidR="00874A84" w:rsidRPr="00715F16" w:rsidRDefault="00874A84" w:rsidP="0023188B"/>
        </w:tc>
        <w:tc>
          <w:tcPr>
            <w:tcW w:w="919" w:type="dxa"/>
            <w:tcBorders>
              <w:bottom w:val="double" w:sz="4" w:space="0" w:color="auto"/>
            </w:tcBorders>
          </w:tcPr>
          <w:p w14:paraId="43FB2E0D" w14:textId="77777777" w:rsidR="00874A84" w:rsidRPr="00715F16" w:rsidRDefault="00874A84" w:rsidP="0023188B"/>
        </w:tc>
        <w:tc>
          <w:tcPr>
            <w:tcW w:w="919" w:type="dxa"/>
            <w:tcBorders>
              <w:bottom w:val="double" w:sz="4" w:space="0" w:color="auto"/>
            </w:tcBorders>
          </w:tcPr>
          <w:p w14:paraId="1622930C" w14:textId="77777777" w:rsidR="00874A84" w:rsidRPr="00715F16" w:rsidRDefault="00874A84" w:rsidP="0023188B"/>
        </w:tc>
        <w:tc>
          <w:tcPr>
            <w:tcW w:w="804" w:type="dxa"/>
            <w:tcBorders>
              <w:bottom w:val="double" w:sz="4" w:space="0" w:color="auto"/>
            </w:tcBorders>
          </w:tcPr>
          <w:p w14:paraId="47700388" w14:textId="77777777" w:rsidR="00874A84" w:rsidRPr="00715F16" w:rsidRDefault="00874A84" w:rsidP="0023188B"/>
        </w:tc>
        <w:tc>
          <w:tcPr>
            <w:tcW w:w="804" w:type="dxa"/>
            <w:tcBorders>
              <w:bottom w:val="double" w:sz="4" w:space="0" w:color="auto"/>
            </w:tcBorders>
          </w:tcPr>
          <w:p w14:paraId="2F445FE2" w14:textId="77777777" w:rsidR="00874A84" w:rsidRPr="00715F16" w:rsidRDefault="00874A84" w:rsidP="0023188B"/>
        </w:tc>
        <w:tc>
          <w:tcPr>
            <w:tcW w:w="974" w:type="dxa"/>
            <w:tcBorders>
              <w:bottom w:val="double" w:sz="4" w:space="0" w:color="auto"/>
            </w:tcBorders>
          </w:tcPr>
          <w:p w14:paraId="6D1F3505" w14:textId="77777777" w:rsidR="00874A84" w:rsidRPr="00715F16" w:rsidRDefault="00874A84" w:rsidP="0023188B"/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auto"/>
          </w:tcPr>
          <w:p w14:paraId="6141EB70" w14:textId="77777777" w:rsidR="00874A84" w:rsidRPr="00715F16" w:rsidRDefault="00874A84" w:rsidP="0023188B"/>
        </w:tc>
        <w:tc>
          <w:tcPr>
            <w:tcW w:w="1548" w:type="dxa"/>
            <w:tcBorders>
              <w:bottom w:val="double" w:sz="4" w:space="0" w:color="auto"/>
            </w:tcBorders>
          </w:tcPr>
          <w:p w14:paraId="38F213CF" w14:textId="77777777" w:rsidR="00874A84" w:rsidRPr="00715F16" w:rsidRDefault="00874A84" w:rsidP="0023188B"/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</w:tcPr>
          <w:p w14:paraId="39EECA29" w14:textId="77777777" w:rsidR="00874A84" w:rsidRPr="00715F16" w:rsidRDefault="00874A84" w:rsidP="0023188B"/>
        </w:tc>
      </w:tr>
      <w:tr w:rsidR="005D3EEA" w:rsidRPr="00715F16" w14:paraId="738944B9" w14:textId="77777777" w:rsidTr="005D3EEA">
        <w:tc>
          <w:tcPr>
            <w:tcW w:w="1555" w:type="dxa"/>
            <w:tcBorders>
              <w:top w:val="double" w:sz="4" w:space="0" w:color="auto"/>
            </w:tcBorders>
          </w:tcPr>
          <w:p w14:paraId="3F1A2CB6" w14:textId="77777777" w:rsidR="00874A84" w:rsidRPr="00715F16" w:rsidRDefault="00874A84" w:rsidP="0023188B">
            <w:pPr>
              <w:rPr>
                <w:i/>
                <w:iCs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</w:tcPr>
          <w:p w14:paraId="6A3224F2" w14:textId="77777777" w:rsidR="00874A84" w:rsidRPr="00715F16" w:rsidRDefault="00874A84" w:rsidP="0023188B"/>
        </w:tc>
        <w:tc>
          <w:tcPr>
            <w:tcW w:w="1620" w:type="dxa"/>
            <w:tcBorders>
              <w:top w:val="double" w:sz="4" w:space="0" w:color="auto"/>
            </w:tcBorders>
          </w:tcPr>
          <w:p w14:paraId="20C04829" w14:textId="77777777" w:rsidR="00874A84" w:rsidRPr="00715F16" w:rsidRDefault="00874A84" w:rsidP="0023188B"/>
        </w:tc>
        <w:tc>
          <w:tcPr>
            <w:tcW w:w="1074" w:type="dxa"/>
            <w:tcBorders>
              <w:top w:val="double" w:sz="4" w:space="0" w:color="auto"/>
            </w:tcBorders>
          </w:tcPr>
          <w:p w14:paraId="0B9D041F" w14:textId="77777777" w:rsidR="00874A84" w:rsidRPr="00715F16" w:rsidRDefault="00874A84" w:rsidP="0023188B"/>
        </w:tc>
        <w:tc>
          <w:tcPr>
            <w:tcW w:w="919" w:type="dxa"/>
            <w:tcBorders>
              <w:top w:val="double" w:sz="4" w:space="0" w:color="auto"/>
            </w:tcBorders>
          </w:tcPr>
          <w:p w14:paraId="21B3C7B8" w14:textId="77777777" w:rsidR="00874A84" w:rsidRPr="00715F16" w:rsidRDefault="00874A84" w:rsidP="0023188B"/>
        </w:tc>
        <w:tc>
          <w:tcPr>
            <w:tcW w:w="919" w:type="dxa"/>
            <w:tcBorders>
              <w:top w:val="double" w:sz="4" w:space="0" w:color="auto"/>
            </w:tcBorders>
          </w:tcPr>
          <w:p w14:paraId="0901A900" w14:textId="77777777" w:rsidR="00874A84" w:rsidRPr="00715F16" w:rsidRDefault="00874A84" w:rsidP="0023188B"/>
        </w:tc>
        <w:tc>
          <w:tcPr>
            <w:tcW w:w="804" w:type="dxa"/>
            <w:tcBorders>
              <w:top w:val="double" w:sz="4" w:space="0" w:color="auto"/>
            </w:tcBorders>
          </w:tcPr>
          <w:p w14:paraId="1FBD1F99" w14:textId="77777777" w:rsidR="00874A84" w:rsidRPr="00715F16" w:rsidRDefault="00874A84" w:rsidP="0023188B"/>
        </w:tc>
        <w:tc>
          <w:tcPr>
            <w:tcW w:w="804" w:type="dxa"/>
            <w:tcBorders>
              <w:top w:val="double" w:sz="4" w:space="0" w:color="auto"/>
            </w:tcBorders>
          </w:tcPr>
          <w:p w14:paraId="3571E5B5" w14:textId="77777777" w:rsidR="00874A84" w:rsidRPr="00715F16" w:rsidRDefault="00874A84" w:rsidP="0023188B"/>
        </w:tc>
        <w:tc>
          <w:tcPr>
            <w:tcW w:w="974" w:type="dxa"/>
            <w:tcBorders>
              <w:top w:val="double" w:sz="4" w:space="0" w:color="auto"/>
            </w:tcBorders>
          </w:tcPr>
          <w:p w14:paraId="6D862246" w14:textId="77777777" w:rsidR="00874A84" w:rsidRPr="00715F16" w:rsidRDefault="00874A84" w:rsidP="0023188B"/>
        </w:tc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14:paraId="4DDDC93F" w14:textId="77777777" w:rsidR="00874A84" w:rsidRPr="00715F16" w:rsidRDefault="00874A84" w:rsidP="0023188B"/>
        </w:tc>
        <w:tc>
          <w:tcPr>
            <w:tcW w:w="1548" w:type="dxa"/>
            <w:tcBorders>
              <w:top w:val="double" w:sz="4" w:space="0" w:color="auto"/>
            </w:tcBorders>
          </w:tcPr>
          <w:p w14:paraId="507E4C6E" w14:textId="77777777" w:rsidR="00874A84" w:rsidRPr="00715F16" w:rsidRDefault="00874A84" w:rsidP="0023188B"/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</w:tcPr>
          <w:p w14:paraId="1846E9EF" w14:textId="77777777" w:rsidR="00874A84" w:rsidRPr="00715F16" w:rsidRDefault="00874A84" w:rsidP="0023188B"/>
        </w:tc>
      </w:tr>
      <w:tr w:rsidR="005D3EEA" w:rsidRPr="00715F16" w14:paraId="20E6032F" w14:textId="77777777" w:rsidTr="005D3EEA">
        <w:tc>
          <w:tcPr>
            <w:tcW w:w="1555" w:type="dxa"/>
          </w:tcPr>
          <w:p w14:paraId="741E514F" w14:textId="77777777" w:rsidR="00874A84" w:rsidRPr="00715F16" w:rsidRDefault="00874A84" w:rsidP="0023188B">
            <w:pPr>
              <w:rPr>
                <w:i/>
                <w:iCs/>
              </w:rPr>
            </w:pPr>
          </w:p>
        </w:tc>
        <w:tc>
          <w:tcPr>
            <w:tcW w:w="1349" w:type="dxa"/>
          </w:tcPr>
          <w:p w14:paraId="4A223750" w14:textId="77777777" w:rsidR="00874A84" w:rsidRPr="00715F16" w:rsidRDefault="00874A84" w:rsidP="0023188B"/>
        </w:tc>
        <w:tc>
          <w:tcPr>
            <w:tcW w:w="1620" w:type="dxa"/>
          </w:tcPr>
          <w:p w14:paraId="1DB0DC65" w14:textId="77777777" w:rsidR="00874A84" w:rsidRPr="00715F16" w:rsidRDefault="00874A84" w:rsidP="0023188B"/>
        </w:tc>
        <w:tc>
          <w:tcPr>
            <w:tcW w:w="1074" w:type="dxa"/>
          </w:tcPr>
          <w:p w14:paraId="2503CA7C" w14:textId="77777777" w:rsidR="00874A84" w:rsidRPr="00715F16" w:rsidRDefault="00874A84" w:rsidP="0023188B"/>
        </w:tc>
        <w:tc>
          <w:tcPr>
            <w:tcW w:w="919" w:type="dxa"/>
          </w:tcPr>
          <w:p w14:paraId="1D7BCEF1" w14:textId="77777777" w:rsidR="00874A84" w:rsidRPr="00715F16" w:rsidRDefault="00874A84" w:rsidP="0023188B"/>
        </w:tc>
        <w:tc>
          <w:tcPr>
            <w:tcW w:w="919" w:type="dxa"/>
          </w:tcPr>
          <w:p w14:paraId="31BEA980" w14:textId="77777777" w:rsidR="00874A84" w:rsidRPr="00715F16" w:rsidRDefault="00874A84" w:rsidP="0023188B"/>
        </w:tc>
        <w:tc>
          <w:tcPr>
            <w:tcW w:w="804" w:type="dxa"/>
          </w:tcPr>
          <w:p w14:paraId="7A7964F2" w14:textId="77777777" w:rsidR="00874A84" w:rsidRPr="00715F16" w:rsidRDefault="00874A84" w:rsidP="0023188B"/>
        </w:tc>
        <w:tc>
          <w:tcPr>
            <w:tcW w:w="804" w:type="dxa"/>
          </w:tcPr>
          <w:p w14:paraId="1E2282C4" w14:textId="77777777" w:rsidR="00874A84" w:rsidRPr="00715F16" w:rsidRDefault="00874A84" w:rsidP="0023188B"/>
        </w:tc>
        <w:tc>
          <w:tcPr>
            <w:tcW w:w="974" w:type="dxa"/>
          </w:tcPr>
          <w:p w14:paraId="2CFF4D94" w14:textId="77777777" w:rsidR="00874A84" w:rsidRPr="00715F16" w:rsidRDefault="00874A84" w:rsidP="0023188B"/>
        </w:tc>
        <w:tc>
          <w:tcPr>
            <w:tcW w:w="978" w:type="dxa"/>
            <w:shd w:val="clear" w:color="auto" w:fill="auto"/>
          </w:tcPr>
          <w:p w14:paraId="594FFF54" w14:textId="77777777" w:rsidR="00874A84" w:rsidRPr="00715F16" w:rsidRDefault="00874A84" w:rsidP="0023188B"/>
        </w:tc>
        <w:tc>
          <w:tcPr>
            <w:tcW w:w="1548" w:type="dxa"/>
          </w:tcPr>
          <w:p w14:paraId="6D032E2D" w14:textId="77777777" w:rsidR="00874A84" w:rsidRPr="00715F16" w:rsidRDefault="00874A84" w:rsidP="0023188B"/>
        </w:tc>
        <w:tc>
          <w:tcPr>
            <w:tcW w:w="1768" w:type="dxa"/>
            <w:shd w:val="clear" w:color="auto" w:fill="auto"/>
          </w:tcPr>
          <w:p w14:paraId="2E0F6D6F" w14:textId="77777777" w:rsidR="00874A84" w:rsidRPr="00715F16" w:rsidRDefault="00874A84" w:rsidP="0023188B"/>
        </w:tc>
      </w:tr>
      <w:tr w:rsidR="005D3EEA" w:rsidRPr="00715F16" w14:paraId="4A5F709D" w14:textId="77777777" w:rsidTr="005D3EEA">
        <w:tc>
          <w:tcPr>
            <w:tcW w:w="1555" w:type="dxa"/>
          </w:tcPr>
          <w:p w14:paraId="3314DCF8" w14:textId="77777777" w:rsidR="00874A84" w:rsidRPr="00715F16" w:rsidRDefault="00874A84" w:rsidP="0023188B">
            <w:pPr>
              <w:rPr>
                <w:i/>
                <w:iCs/>
              </w:rPr>
            </w:pPr>
          </w:p>
        </w:tc>
        <w:tc>
          <w:tcPr>
            <w:tcW w:w="1349" w:type="dxa"/>
          </w:tcPr>
          <w:p w14:paraId="426DE717" w14:textId="77777777" w:rsidR="00874A84" w:rsidRPr="00715F16" w:rsidRDefault="00874A84" w:rsidP="0023188B"/>
        </w:tc>
        <w:tc>
          <w:tcPr>
            <w:tcW w:w="1620" w:type="dxa"/>
          </w:tcPr>
          <w:p w14:paraId="0D4744C3" w14:textId="77777777" w:rsidR="00874A84" w:rsidRPr="00715F16" w:rsidRDefault="00874A84" w:rsidP="0023188B"/>
        </w:tc>
        <w:tc>
          <w:tcPr>
            <w:tcW w:w="1074" w:type="dxa"/>
          </w:tcPr>
          <w:p w14:paraId="0225936F" w14:textId="77777777" w:rsidR="00874A84" w:rsidRPr="00715F16" w:rsidRDefault="00874A84" w:rsidP="0023188B"/>
        </w:tc>
        <w:tc>
          <w:tcPr>
            <w:tcW w:w="919" w:type="dxa"/>
          </w:tcPr>
          <w:p w14:paraId="7695AB57" w14:textId="77777777" w:rsidR="00874A84" w:rsidRPr="00715F16" w:rsidRDefault="00874A84" w:rsidP="0023188B"/>
        </w:tc>
        <w:tc>
          <w:tcPr>
            <w:tcW w:w="919" w:type="dxa"/>
          </w:tcPr>
          <w:p w14:paraId="66DB1447" w14:textId="77777777" w:rsidR="00874A84" w:rsidRPr="00715F16" w:rsidRDefault="00874A84" w:rsidP="0023188B"/>
        </w:tc>
        <w:tc>
          <w:tcPr>
            <w:tcW w:w="804" w:type="dxa"/>
          </w:tcPr>
          <w:p w14:paraId="7DA5D94E" w14:textId="77777777" w:rsidR="00874A84" w:rsidRPr="00715F16" w:rsidRDefault="00874A84" w:rsidP="0023188B"/>
        </w:tc>
        <w:tc>
          <w:tcPr>
            <w:tcW w:w="804" w:type="dxa"/>
          </w:tcPr>
          <w:p w14:paraId="5E8E8CA8" w14:textId="77777777" w:rsidR="00874A84" w:rsidRPr="00715F16" w:rsidRDefault="00874A84" w:rsidP="0023188B"/>
        </w:tc>
        <w:tc>
          <w:tcPr>
            <w:tcW w:w="974" w:type="dxa"/>
          </w:tcPr>
          <w:p w14:paraId="1DB6E4AC" w14:textId="77777777" w:rsidR="00874A84" w:rsidRPr="00715F16" w:rsidRDefault="00874A84" w:rsidP="0023188B"/>
        </w:tc>
        <w:tc>
          <w:tcPr>
            <w:tcW w:w="978" w:type="dxa"/>
            <w:shd w:val="clear" w:color="auto" w:fill="auto"/>
          </w:tcPr>
          <w:p w14:paraId="0C6F5395" w14:textId="77777777" w:rsidR="00874A84" w:rsidRPr="00715F16" w:rsidRDefault="00874A84" w:rsidP="0023188B"/>
        </w:tc>
        <w:tc>
          <w:tcPr>
            <w:tcW w:w="1548" w:type="dxa"/>
          </w:tcPr>
          <w:p w14:paraId="25E63E57" w14:textId="77777777" w:rsidR="00874A84" w:rsidRPr="00715F16" w:rsidRDefault="00874A84" w:rsidP="0023188B"/>
        </w:tc>
        <w:tc>
          <w:tcPr>
            <w:tcW w:w="1768" w:type="dxa"/>
            <w:shd w:val="clear" w:color="auto" w:fill="auto"/>
          </w:tcPr>
          <w:p w14:paraId="0CF266D3" w14:textId="77777777" w:rsidR="00874A84" w:rsidRPr="00715F16" w:rsidRDefault="00874A84" w:rsidP="0023188B"/>
        </w:tc>
      </w:tr>
    </w:tbl>
    <w:p w14:paraId="4A700735" w14:textId="77777777" w:rsidR="00C670D5" w:rsidRDefault="00C670D5"/>
    <w:sectPr w:rsidR="00C670D5" w:rsidSect="00715F1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DA32" w14:textId="77777777" w:rsidR="00EF39F2" w:rsidRDefault="00EF39F2" w:rsidP="00BC0448">
      <w:pPr>
        <w:spacing w:after="0" w:line="240" w:lineRule="auto"/>
      </w:pPr>
      <w:r>
        <w:separator/>
      </w:r>
    </w:p>
  </w:endnote>
  <w:endnote w:type="continuationSeparator" w:id="0">
    <w:p w14:paraId="03D29562" w14:textId="77777777" w:rsidR="00EF39F2" w:rsidRDefault="00EF39F2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D0DA" w14:textId="77777777" w:rsidR="00EF39F2" w:rsidRDefault="00EF39F2" w:rsidP="00BC0448">
      <w:pPr>
        <w:spacing w:after="0" w:line="240" w:lineRule="auto"/>
      </w:pPr>
      <w:r>
        <w:separator/>
      </w:r>
    </w:p>
  </w:footnote>
  <w:footnote w:type="continuationSeparator" w:id="0">
    <w:p w14:paraId="318FAEF9" w14:textId="77777777" w:rsidR="00EF39F2" w:rsidRDefault="00EF39F2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FCEC" w14:textId="77777777" w:rsidR="00BC0448" w:rsidRPr="00BC0448" w:rsidRDefault="0086149D">
    <w:pPr>
      <w:pStyle w:val="Header"/>
      <w:rPr>
        <w:lang w:val="en-US"/>
      </w:rPr>
    </w:pPr>
    <w:r>
      <w:rPr>
        <w:lang w:val="en-US"/>
      </w:rPr>
      <w:t xml:space="preserve">This is </w:t>
    </w:r>
    <w:r w:rsidR="00EC6222">
      <w:rPr>
        <w:lang w:val="en-US"/>
      </w:rPr>
      <w:t>a</w:t>
    </w:r>
    <w:r>
      <w:rPr>
        <w:lang w:val="en-US"/>
      </w:rPr>
      <w:t xml:space="preserve"> </w:t>
    </w:r>
    <w:r w:rsidR="00320C8D">
      <w:rPr>
        <w:lang w:val="en-US"/>
      </w:rPr>
      <w:t xml:space="preserve">suggested </w:t>
    </w:r>
    <w:r w:rsidR="00BC0448" w:rsidRPr="00BC0448">
      <w:rPr>
        <w:lang w:val="en-US"/>
      </w:rPr>
      <w:t>template for results</w:t>
    </w:r>
    <w:r w:rsidR="00320C8D">
      <w:rPr>
        <w:lang w:val="en-US"/>
      </w:rPr>
      <w:t xml:space="preserve"> </w:t>
    </w:r>
    <w:r w:rsidR="00BC0448" w:rsidRPr="00BC0448">
      <w:rPr>
        <w:lang w:val="en-US"/>
      </w:rPr>
      <w:t>framework</w:t>
    </w:r>
    <w:r w:rsidR="00C670D5">
      <w:rPr>
        <w:lang w:val="en-US"/>
      </w:rPr>
      <w:t xml:space="preserve"> </w:t>
    </w:r>
    <w:r w:rsidR="00BC0448" w:rsidRPr="00BC0448">
      <w:rPr>
        <w:lang w:val="en-US"/>
      </w:rPr>
      <w:t>for projects/</w:t>
    </w:r>
    <w:proofErr w:type="spellStart"/>
    <w:r w:rsidR="00BC0448" w:rsidRPr="00BC0448">
      <w:rPr>
        <w:lang w:val="en-US"/>
      </w:rPr>
      <w:t>p</w:t>
    </w:r>
    <w:r w:rsidR="00320C8D">
      <w:rPr>
        <w:lang w:val="en-US"/>
      </w:rPr>
      <w:t>ro</w:t>
    </w:r>
    <w:r w:rsidR="00BC0448" w:rsidRPr="00BC0448">
      <w:rPr>
        <w:lang w:val="en-US"/>
      </w:rPr>
      <w:t>gramme</w:t>
    </w:r>
    <w:r>
      <w:rPr>
        <w:lang w:val="en-US"/>
      </w:rPr>
      <w:t>s</w:t>
    </w:r>
    <w:proofErr w:type="spellEnd"/>
    <w:r w:rsidR="00BC0448" w:rsidRPr="00BC0448">
      <w:rPr>
        <w:lang w:val="en-US"/>
      </w:rPr>
      <w:t xml:space="preserve"> to be supported by the Norwegian Ministry of Foreign Affairs. </w:t>
    </w:r>
    <w:r w:rsidR="00BC0448">
      <w:rPr>
        <w:lang w:val="en-US"/>
      </w:rPr>
      <w:t>The approved results</w:t>
    </w:r>
    <w:r w:rsidR="00320C8D">
      <w:rPr>
        <w:lang w:val="en-US"/>
      </w:rPr>
      <w:t xml:space="preserve"> </w:t>
    </w:r>
    <w:r w:rsidR="00BC0448">
      <w:rPr>
        <w:lang w:val="en-US"/>
      </w:rPr>
      <w:t>framework will be included as a part of the agreement between the MFA an</w:t>
    </w:r>
    <w:r w:rsidR="00320C8D">
      <w:rPr>
        <w:lang w:val="en-US"/>
      </w:rPr>
      <w:t>d</w:t>
    </w:r>
    <w:r w:rsidR="00BC0448">
      <w:rPr>
        <w:lang w:val="en-US"/>
      </w:rPr>
      <w:t xml:space="preserve"> </w:t>
    </w:r>
    <w:r>
      <w:rPr>
        <w:lang w:val="en-US"/>
      </w:rPr>
      <w:t>grant recipient</w:t>
    </w:r>
    <w:r w:rsidRPr="0086149D">
      <w:rPr>
        <w:lang w:val="en-US"/>
      </w:rPr>
      <w:t xml:space="preserve">. </w:t>
    </w:r>
    <w:r w:rsidR="00BC0448" w:rsidRPr="0086149D">
      <w:rPr>
        <w:lang w:val="en-US"/>
      </w:rPr>
      <w:t>It is</w:t>
    </w:r>
    <w:r w:rsidR="00BC0448">
      <w:rPr>
        <w:lang w:val="en-US"/>
      </w:rPr>
      <w:t xml:space="preserve"> therefore important that the results</w:t>
    </w:r>
    <w:r w:rsidR="00320C8D">
      <w:rPr>
        <w:lang w:val="en-US"/>
      </w:rPr>
      <w:t xml:space="preserve"> </w:t>
    </w:r>
    <w:r w:rsidR="00BC0448">
      <w:rPr>
        <w:lang w:val="en-US"/>
      </w:rPr>
      <w:t>framework is consistent and realistic.</w:t>
    </w:r>
  </w:p>
  <w:p w14:paraId="41F9A9CC" w14:textId="77777777" w:rsidR="00BC0448" w:rsidRPr="00BC0448" w:rsidRDefault="00BC04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5"/>
    <w:rsid w:val="000E75B0"/>
    <w:rsid w:val="001D5939"/>
    <w:rsid w:val="0023188B"/>
    <w:rsid w:val="00247465"/>
    <w:rsid w:val="00320C8D"/>
    <w:rsid w:val="00363768"/>
    <w:rsid w:val="004533B4"/>
    <w:rsid w:val="00514371"/>
    <w:rsid w:val="00592B15"/>
    <w:rsid w:val="005D3EEA"/>
    <w:rsid w:val="005E4261"/>
    <w:rsid w:val="005F5BB2"/>
    <w:rsid w:val="00666007"/>
    <w:rsid w:val="00670801"/>
    <w:rsid w:val="006A42B6"/>
    <w:rsid w:val="00702E44"/>
    <w:rsid w:val="00715F16"/>
    <w:rsid w:val="007B0F0B"/>
    <w:rsid w:val="007B7C3D"/>
    <w:rsid w:val="007F612B"/>
    <w:rsid w:val="00823B1D"/>
    <w:rsid w:val="0086149D"/>
    <w:rsid w:val="00874A84"/>
    <w:rsid w:val="00971C14"/>
    <w:rsid w:val="00BC0448"/>
    <w:rsid w:val="00BE5C3A"/>
    <w:rsid w:val="00C11757"/>
    <w:rsid w:val="00C549D9"/>
    <w:rsid w:val="00C670D5"/>
    <w:rsid w:val="00D84F03"/>
    <w:rsid w:val="00D906FE"/>
    <w:rsid w:val="00D9218E"/>
    <w:rsid w:val="00EC6222"/>
    <w:rsid w:val="00EF39F2"/>
    <w:rsid w:val="00F60C27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BB7C7"/>
  <w15:chartTrackingRefBased/>
  <w15:docId w15:val="{E866022C-F9CF-4764-8AEF-A58F6E6C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E2AE4FB80624FAA5E9DD51F65781B" ma:contentTypeVersion="11" ma:contentTypeDescription="Create a new document." ma:contentTypeScope="" ma:versionID="f5861c8987852fe5938d765b9bb34859">
  <xsd:schema xmlns:xsd="http://www.w3.org/2001/XMLSchema" xmlns:xs="http://www.w3.org/2001/XMLSchema" xmlns:p="http://schemas.microsoft.com/office/2006/metadata/properties" xmlns:ns3="7da4de64-359d-4773-aac0-bc927e4255d7" xmlns:ns4="ebf49e3d-405a-4a6b-b6e0-89f451292530" targetNamespace="http://schemas.microsoft.com/office/2006/metadata/properties" ma:root="true" ma:fieldsID="754f0d648767b7a4bbfa12b11f1005f9" ns3:_="" ns4:_="">
    <xsd:import namespace="7da4de64-359d-4773-aac0-bc927e4255d7"/>
    <xsd:import namespace="ebf49e3d-405a-4a6b-b6e0-89f4512925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4de64-359d-4773-aac0-bc927e425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49e3d-405a-4a6b-b6e0-89f451292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B4DB-E90C-4D13-85E5-01176E717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4de64-359d-4773-aac0-bc927e4255d7"/>
    <ds:schemaRef ds:uri="ebf49e3d-405a-4a6b-b6e0-89f451292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4E335-273C-428E-B879-34301ED45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9CE6B-2FE9-4234-BF12-E43F8E06FF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f49e3d-405a-4a6b-b6e0-89f451292530"/>
    <ds:schemaRef ds:uri="http://purl.org/dc/elements/1.1/"/>
    <ds:schemaRef ds:uri="http://schemas.microsoft.com/office/2006/metadata/properties"/>
    <ds:schemaRef ds:uri="7da4de64-359d-4773-aac0-bc927e4255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2001A6-D0AF-4B52-9787-DFB3910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sjon for tilskuddsforvaltning</dc:creator>
  <cp:keywords/>
  <dc:description/>
  <cp:lastModifiedBy>Falch, Åshild</cp:lastModifiedBy>
  <cp:revision>4</cp:revision>
  <dcterms:created xsi:type="dcterms:W3CDTF">2020-01-22T14:18:00Z</dcterms:created>
  <dcterms:modified xsi:type="dcterms:W3CDTF">2020-0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E2AE4FB80624FAA5E9DD51F65781B</vt:lpwstr>
  </property>
</Properties>
</file>